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5D" w:rsidRDefault="007F6F42" w:rsidP="002F7E5D">
      <w:pPr>
        <w:pStyle w:val="Default"/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85pt;margin-top:-47.35pt;width:195.55pt;height:140.25pt;z-index:251660288;mso-width-relative:margin;mso-height-relative:margin" strokecolor="white [3212]">
            <v:textbox>
              <w:txbxContent>
                <w:p w:rsidR="00EF2EAB" w:rsidRPr="00EF2EAB" w:rsidRDefault="00EF2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F2EAB" w:rsidRPr="00EF2EAB" w:rsidRDefault="00EF2EAB" w:rsidP="00EF2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 </w:t>
                  </w:r>
                </w:p>
                <w:p w:rsidR="00EF2EAB" w:rsidRDefault="00EF2EAB" w:rsidP="00EF2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spellStart"/>
                  <w:r w:rsidRPr="00EF2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азова</w:t>
                  </w:r>
                  <w:proofErr w:type="spellEnd"/>
                  <w:r w:rsidRPr="00EF2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Н.</w:t>
                  </w:r>
                </w:p>
                <w:p w:rsidR="00EF2EAB" w:rsidRDefault="00EF2EAB" w:rsidP="00EF2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___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F2EAB" w:rsidRPr="00EF2EAB" w:rsidRDefault="00EF2EAB" w:rsidP="00EF2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2018 год</w:t>
                  </w:r>
                </w:p>
                <w:p w:rsidR="00EF2EAB" w:rsidRDefault="00EF2EAB"/>
                <w:p w:rsidR="00EF2EAB" w:rsidRDefault="00EF2EAB"/>
              </w:txbxContent>
            </v:textbox>
          </v:shape>
        </w:pict>
      </w: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</w:pPr>
    </w:p>
    <w:p w:rsidR="002F7E5D" w:rsidRDefault="002F7E5D" w:rsidP="002F7E5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2F7E5D" w:rsidRDefault="002F7E5D" w:rsidP="002F7E5D">
      <w:pPr>
        <w:pStyle w:val="Default"/>
        <w:jc w:val="center"/>
        <w:rPr>
          <w:sz w:val="32"/>
          <w:szCs w:val="32"/>
        </w:rPr>
      </w:pPr>
    </w:p>
    <w:p w:rsidR="002F7E5D" w:rsidRDefault="002F7E5D" w:rsidP="002F7E5D">
      <w:pPr>
        <w:pStyle w:val="Default"/>
        <w:jc w:val="center"/>
        <w:rPr>
          <w:sz w:val="32"/>
          <w:szCs w:val="32"/>
        </w:rPr>
      </w:pPr>
      <w:r w:rsidRPr="002F7E5D">
        <w:rPr>
          <w:sz w:val="32"/>
          <w:szCs w:val="32"/>
        </w:rPr>
        <w:t xml:space="preserve">«Информационно-библиотечный центр </w:t>
      </w:r>
    </w:p>
    <w:p w:rsidR="002F7E5D" w:rsidRPr="002F7E5D" w:rsidRDefault="002F7E5D" w:rsidP="002F7E5D">
      <w:pPr>
        <w:pStyle w:val="Default"/>
        <w:jc w:val="center"/>
        <w:rPr>
          <w:sz w:val="32"/>
          <w:szCs w:val="32"/>
        </w:rPr>
      </w:pPr>
      <w:r w:rsidRPr="002F7E5D">
        <w:rPr>
          <w:sz w:val="32"/>
          <w:szCs w:val="32"/>
        </w:rPr>
        <w:t>МБОУ «Осинская СОШ №1»</w:t>
      </w:r>
    </w:p>
    <w:p w:rsidR="0037372B" w:rsidRPr="007D0CEB" w:rsidRDefault="0037372B" w:rsidP="0037372B">
      <w:pPr>
        <w:pStyle w:val="Default"/>
        <w:jc w:val="right"/>
        <w:rPr>
          <w:color w:val="FF0000"/>
          <w:sz w:val="32"/>
          <w:szCs w:val="32"/>
        </w:rPr>
      </w:pPr>
    </w:p>
    <w:p w:rsidR="007D0CEB" w:rsidRDefault="007D0CEB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37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Pr="00EF2EAB" w:rsidRDefault="002F7E5D" w:rsidP="002F7E5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2EAB">
        <w:rPr>
          <w:rFonts w:ascii="Times New Roman" w:hAnsi="Times New Roman" w:cs="Times New Roman"/>
          <w:bCs/>
          <w:sz w:val="24"/>
          <w:szCs w:val="24"/>
        </w:rPr>
        <w:t>2018 год</w:t>
      </w:r>
    </w:p>
    <w:p w:rsidR="002F7E5D" w:rsidRPr="002F7E5D" w:rsidRDefault="002F7E5D" w:rsidP="002F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7E5D" w:rsidRPr="002F7E5D">
          <w:pgSz w:w="11906" w:h="17338"/>
          <w:pgMar w:top="1562" w:right="779" w:bottom="658" w:left="1533" w:header="720" w:footer="720" w:gutter="0"/>
          <w:cols w:space="720"/>
          <w:noEndnote/>
        </w:sectPr>
      </w:pPr>
    </w:p>
    <w:tbl>
      <w:tblPr>
        <w:tblpPr w:leftFromText="180" w:rightFromText="180" w:horzAnchor="margin" w:tblpXSpec="center" w:tblpY="-780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425"/>
      </w:tblGrid>
      <w:tr w:rsidR="002F7E5D" w:rsidRPr="002F7E5D" w:rsidTr="00707C6F">
        <w:trPr>
          <w:trHeight w:val="109"/>
        </w:trPr>
        <w:tc>
          <w:tcPr>
            <w:tcW w:w="8897" w:type="dxa"/>
          </w:tcPr>
          <w:p w:rsidR="00707C6F" w:rsidRDefault="00707C6F" w:rsidP="00707C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6F" w:rsidRDefault="00707C6F" w:rsidP="00707C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блемный анализ состояния школьной библиотеки 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E5D" w:rsidRPr="002F7E5D" w:rsidTr="00707C6F">
        <w:trPr>
          <w:trHeight w:val="109"/>
        </w:trPr>
        <w:tc>
          <w:tcPr>
            <w:tcW w:w="8897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ктуальность проекта 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E5D" w:rsidRPr="002F7E5D" w:rsidTr="00707C6F">
        <w:trPr>
          <w:trHeight w:val="109"/>
        </w:trPr>
        <w:tc>
          <w:tcPr>
            <w:tcW w:w="8897" w:type="dxa"/>
          </w:tcPr>
          <w:p w:rsidR="002F7E5D" w:rsidRPr="002F7E5D" w:rsidRDefault="002F7E5D" w:rsidP="00997A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Цель </w:t>
            </w:r>
            <w:r w:rsidR="0099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дачи проекта 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E5D" w:rsidRPr="002F7E5D" w:rsidTr="00707C6F">
        <w:trPr>
          <w:trHeight w:val="109"/>
        </w:trPr>
        <w:tc>
          <w:tcPr>
            <w:tcW w:w="8897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9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 проекта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E5D" w:rsidRPr="002F7E5D" w:rsidTr="00707C6F">
        <w:trPr>
          <w:trHeight w:val="109"/>
        </w:trPr>
        <w:tc>
          <w:tcPr>
            <w:tcW w:w="8897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сурсное и техническое обеспечение проекта 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E5D" w:rsidRPr="002F7E5D" w:rsidTr="00707C6F">
        <w:trPr>
          <w:trHeight w:val="109"/>
        </w:trPr>
        <w:tc>
          <w:tcPr>
            <w:tcW w:w="8897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лан мероприятий 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E5D" w:rsidRPr="002F7E5D" w:rsidTr="00707C6F">
        <w:trPr>
          <w:trHeight w:val="109"/>
        </w:trPr>
        <w:tc>
          <w:tcPr>
            <w:tcW w:w="8897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рогноз возможных рисков и способы их коррекции </w:t>
            </w:r>
          </w:p>
        </w:tc>
        <w:tc>
          <w:tcPr>
            <w:tcW w:w="425" w:type="dxa"/>
          </w:tcPr>
          <w:p w:rsidR="002F7E5D" w:rsidRPr="002F7E5D" w:rsidRDefault="002F7E5D" w:rsidP="00707C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F7E5D" w:rsidRDefault="002F7E5D" w:rsidP="002F7E5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7C6F" w:rsidRDefault="00707C6F" w:rsidP="0070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62" w:rsidRDefault="00997A62" w:rsidP="0070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62" w:rsidRDefault="00997A62" w:rsidP="0070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62" w:rsidRDefault="00997A62" w:rsidP="0070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C6F" w:rsidRDefault="00707C6F" w:rsidP="0070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EAB" w:rsidRDefault="00EF2EAB" w:rsidP="0070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C6F" w:rsidRDefault="00707C6F" w:rsidP="0070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EAB" w:rsidRDefault="00EF2EAB" w:rsidP="0070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C6F" w:rsidRDefault="00707C6F" w:rsidP="0070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6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707C6F" w:rsidRDefault="00707C6F" w:rsidP="0070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707C6F" w:rsidTr="00707C6F">
        <w:tc>
          <w:tcPr>
            <w:tcW w:w="2660" w:type="dxa"/>
          </w:tcPr>
          <w:p w:rsidR="00707C6F" w:rsidRDefault="00707C6F" w:rsidP="00707C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екта </w:t>
            </w:r>
          </w:p>
          <w:p w:rsidR="00707C6F" w:rsidRDefault="00707C6F" w:rsidP="0070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07C6F" w:rsidRPr="00707C6F" w:rsidRDefault="00707C6F" w:rsidP="0070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F">
              <w:rPr>
                <w:rFonts w:ascii="Times New Roman" w:hAnsi="Times New Roman" w:cs="Times New Roman"/>
                <w:sz w:val="24"/>
                <w:szCs w:val="24"/>
              </w:rPr>
              <w:t>«Информационно-библиотечный центр МБОУ «Осинская СОШ № 1»</w:t>
            </w:r>
          </w:p>
        </w:tc>
      </w:tr>
      <w:tr w:rsidR="00707C6F" w:rsidTr="00707C6F">
        <w:tc>
          <w:tcPr>
            <w:tcW w:w="2660" w:type="dxa"/>
          </w:tcPr>
          <w:p w:rsidR="00707C6F" w:rsidRDefault="00707C6F" w:rsidP="00997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ание для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отки проекта </w:t>
            </w:r>
          </w:p>
          <w:p w:rsidR="00707C6F" w:rsidRDefault="00707C6F" w:rsidP="0070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97357" w:rsidRPr="00997357" w:rsidRDefault="00997357" w:rsidP="0099735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35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«Об образовании в Российской Федер</w:t>
            </w:r>
            <w:r w:rsidRPr="009973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7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» №273-ФЗ от 29.1212; </w:t>
            </w:r>
          </w:p>
          <w:p w:rsidR="00997357" w:rsidRDefault="00997357" w:rsidP="00997357">
            <w:pPr>
              <w:pStyle w:val="Default"/>
              <w:numPr>
                <w:ilvl w:val="0"/>
                <w:numId w:val="12"/>
              </w:numPr>
            </w:pPr>
            <w:r w:rsidRPr="002B639B">
              <w:t>Федеральный закон «О внесении изменений в Закон Росси</w:t>
            </w:r>
            <w:r w:rsidRPr="002B639B">
              <w:t>й</w:t>
            </w:r>
            <w:r w:rsidRPr="002B639B">
              <w:t>ской Федерации «Об образовании» в части применения эле</w:t>
            </w:r>
            <w:r w:rsidRPr="002B639B">
              <w:t>к</w:t>
            </w:r>
            <w:r w:rsidRPr="002B639B">
              <w:t>тронного обучения, дистанционных образовательных технол</w:t>
            </w:r>
            <w:r w:rsidRPr="002B639B">
              <w:t>о</w:t>
            </w:r>
            <w:r w:rsidRPr="002B639B">
              <w:t>гий» № 11-ФЗ от 28.02. 2012</w:t>
            </w:r>
          </w:p>
          <w:p w:rsidR="00997357" w:rsidRDefault="00997357" w:rsidP="00997357">
            <w:pPr>
              <w:pStyle w:val="Default"/>
              <w:numPr>
                <w:ilvl w:val="0"/>
                <w:numId w:val="12"/>
              </w:numPr>
            </w:pPr>
            <w:r w:rsidRPr="002B639B">
              <w:t>Приказ Министерства образования и науки РФ от 15.06.2016 г. № 715 «Об утверждении Концепции развития школьных и</w:t>
            </w:r>
            <w:r w:rsidRPr="002B639B">
              <w:t>н</w:t>
            </w:r>
            <w:r w:rsidRPr="002B639B">
              <w:t>формационно-библиотечных центров»;</w:t>
            </w:r>
          </w:p>
          <w:p w:rsidR="00707C6F" w:rsidRPr="00707C6F" w:rsidRDefault="00707C6F" w:rsidP="00997357">
            <w:pPr>
              <w:pStyle w:val="Default"/>
              <w:numPr>
                <w:ilvl w:val="0"/>
                <w:numId w:val="12"/>
              </w:numPr>
            </w:pPr>
            <w:r w:rsidRPr="00707C6F">
              <w:t>Национальная образовательная инициатива «Наша новая шк</w:t>
            </w:r>
            <w:r w:rsidRPr="00707C6F">
              <w:t>о</w:t>
            </w:r>
            <w:r w:rsidRPr="00707C6F">
              <w:t xml:space="preserve">ла» </w:t>
            </w:r>
          </w:p>
          <w:p w:rsidR="00707C6F" w:rsidRPr="00707C6F" w:rsidRDefault="00707C6F" w:rsidP="00997357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707C6F">
              <w:rPr>
                <w:sz w:val="23"/>
                <w:szCs w:val="23"/>
              </w:rPr>
              <w:t xml:space="preserve">Концепция информатизации сферы образования РФ </w:t>
            </w:r>
          </w:p>
          <w:p w:rsidR="00997357" w:rsidRPr="00997357" w:rsidRDefault="00707C6F" w:rsidP="00707C6F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707C6F">
              <w:rPr>
                <w:sz w:val="23"/>
                <w:szCs w:val="23"/>
              </w:rPr>
              <w:t>ФГОС</w:t>
            </w:r>
            <w:r>
              <w:rPr>
                <w:sz w:val="23"/>
                <w:szCs w:val="23"/>
              </w:rPr>
              <w:t xml:space="preserve"> </w:t>
            </w:r>
            <w:r w:rsidR="00997357">
              <w:rPr>
                <w:sz w:val="23"/>
                <w:szCs w:val="23"/>
              </w:rPr>
              <w:t>НОО, ОО, СОО</w:t>
            </w:r>
          </w:p>
        </w:tc>
      </w:tr>
      <w:tr w:rsidR="00707C6F" w:rsidTr="00707C6F">
        <w:tc>
          <w:tcPr>
            <w:tcW w:w="2660" w:type="dxa"/>
          </w:tcPr>
          <w:p w:rsidR="00707C6F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азчики проекта</w:t>
            </w:r>
          </w:p>
        </w:tc>
        <w:tc>
          <w:tcPr>
            <w:tcW w:w="7513" w:type="dxa"/>
          </w:tcPr>
          <w:p w:rsidR="00707C6F" w:rsidRPr="00707C6F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О «Осинский район»</w:t>
            </w:r>
          </w:p>
        </w:tc>
      </w:tr>
      <w:tr w:rsidR="00707C6F" w:rsidTr="00707C6F">
        <w:tc>
          <w:tcPr>
            <w:tcW w:w="2660" w:type="dxa"/>
          </w:tcPr>
          <w:p w:rsidR="00997357" w:rsidRPr="00997357" w:rsidRDefault="00997357" w:rsidP="00997357">
            <w:pPr>
              <w:pStyle w:val="Default"/>
            </w:pPr>
            <w:r w:rsidRPr="00997357">
              <w:t xml:space="preserve">Сроки и этапы </w:t>
            </w:r>
          </w:p>
          <w:p w:rsidR="00997357" w:rsidRPr="00997357" w:rsidRDefault="00997357" w:rsidP="00997357">
            <w:pPr>
              <w:pStyle w:val="Default"/>
            </w:pPr>
            <w:r w:rsidRPr="00997357">
              <w:t xml:space="preserve">реализации </w:t>
            </w:r>
          </w:p>
          <w:p w:rsidR="00707C6F" w:rsidRPr="00997357" w:rsidRDefault="00707C6F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97357" w:rsidRPr="00997357" w:rsidRDefault="006E5581" w:rsidP="00997357">
            <w:pPr>
              <w:pStyle w:val="Default"/>
            </w:pPr>
            <w:r>
              <w:t>1 этап – организационный 2017-2018 гг.</w:t>
            </w:r>
            <w:r w:rsidR="00997357" w:rsidRPr="00997357">
              <w:t xml:space="preserve"> </w:t>
            </w:r>
          </w:p>
          <w:p w:rsidR="00997357" w:rsidRPr="00997357" w:rsidRDefault="006E5581" w:rsidP="00997357">
            <w:pPr>
              <w:pStyle w:val="Default"/>
            </w:pPr>
            <w:r>
              <w:t>2 этап – практический  2018-2021</w:t>
            </w:r>
            <w:r w:rsidR="00997357" w:rsidRPr="00997357">
              <w:t xml:space="preserve"> гг. </w:t>
            </w:r>
          </w:p>
          <w:p w:rsidR="00707C6F" w:rsidRPr="00997357" w:rsidRDefault="006E5581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Обобщающий 2021-2022</w:t>
            </w:r>
            <w:r w:rsidR="00997357" w:rsidRPr="0099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997357" w:rsidRPr="0099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C6F" w:rsidTr="00707C6F">
        <w:tc>
          <w:tcPr>
            <w:tcW w:w="2660" w:type="dxa"/>
          </w:tcPr>
          <w:p w:rsidR="00707C6F" w:rsidRPr="00997357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5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513" w:type="dxa"/>
          </w:tcPr>
          <w:p w:rsidR="00707C6F" w:rsidRPr="00504DAA" w:rsidRDefault="00504DAA" w:rsidP="00504D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D24AC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ключается в создании информационно-библиотечного центра, как структурного подразделения ОУ, формирующего единую образовательную среду, способствующую мобильному информацио</w:t>
            </w:r>
            <w:r w:rsidRPr="00D24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ACB">
              <w:rPr>
                <w:rFonts w:ascii="Times New Roman" w:hAnsi="Times New Roman" w:cs="Times New Roman"/>
                <w:sz w:val="24"/>
                <w:szCs w:val="24"/>
              </w:rPr>
              <w:t>ному обеспечению образовательного процесса.</w:t>
            </w:r>
          </w:p>
        </w:tc>
      </w:tr>
      <w:tr w:rsidR="00707C6F" w:rsidTr="00707C6F">
        <w:tc>
          <w:tcPr>
            <w:tcW w:w="2660" w:type="dxa"/>
          </w:tcPr>
          <w:p w:rsidR="00707C6F" w:rsidRPr="00997357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5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513" w:type="dxa"/>
          </w:tcPr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>Обеспечить всем участникам образовательного процесса быс</w:t>
            </w:r>
            <w:r w:rsidRPr="00D24ACB">
              <w:t>т</w:t>
            </w:r>
            <w:r w:rsidRPr="00D24ACB">
              <w:t xml:space="preserve">рый доступ к информации посредством использования ресурсов на различных носителях и компьютерных сетях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 xml:space="preserve">Пополнить библиотечный фонд информационными ресурсами на бумажных и электронных носителях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 xml:space="preserve">Сформировать у </w:t>
            </w:r>
            <w:proofErr w:type="gramStart"/>
            <w:r w:rsidRPr="00D24ACB">
              <w:t>обучающихся</w:t>
            </w:r>
            <w:proofErr w:type="gramEnd"/>
            <w:r w:rsidRPr="00D24ACB">
              <w:t xml:space="preserve"> навыки независимого библиоте</w:t>
            </w:r>
            <w:r w:rsidRPr="00D24ACB">
              <w:t>ч</w:t>
            </w:r>
            <w:r w:rsidRPr="00D24ACB">
              <w:t>ного пользователя: поиск, отбор и критическая оценка информ</w:t>
            </w:r>
            <w:r w:rsidRPr="00D24ACB">
              <w:t>а</w:t>
            </w:r>
            <w:r w:rsidRPr="00D24ACB">
              <w:t xml:space="preserve">ции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 xml:space="preserve">Повысить уровень информационной культуры </w:t>
            </w:r>
            <w:proofErr w:type="gramStart"/>
            <w:r w:rsidRPr="00D24ACB">
              <w:t>обучающихся</w:t>
            </w:r>
            <w:proofErr w:type="gramEnd"/>
            <w:r w:rsidRPr="00D24ACB">
              <w:t xml:space="preserve">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>Оказать помощь в деятельности обучающихся и преподавателей при реализации образовательных проектов при помощи инфо</w:t>
            </w:r>
            <w:r w:rsidRPr="00D24ACB">
              <w:t>р</w:t>
            </w:r>
            <w:r w:rsidRPr="00D24ACB">
              <w:t xml:space="preserve">мационных ресурсов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 xml:space="preserve">Обеспечить развитие дистанционного обучения участников учебного процесса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>Внедрить новые информационные и сетевые технологии, для п</w:t>
            </w:r>
            <w:r w:rsidRPr="00D24ACB">
              <w:t>о</w:t>
            </w:r>
            <w:r w:rsidRPr="00D24ACB">
              <w:t xml:space="preserve">лучения необходимой информации в любой момент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 xml:space="preserve">Разработка и проведение обучающих семинаров всех участников образовательного процесса по использованию ресурсов ИБЦ. </w:t>
            </w:r>
          </w:p>
          <w:p w:rsidR="00504DAA" w:rsidRPr="00D24ACB" w:rsidRDefault="00504DAA" w:rsidP="00504DAA">
            <w:pPr>
              <w:pStyle w:val="Default"/>
              <w:numPr>
                <w:ilvl w:val="0"/>
                <w:numId w:val="15"/>
              </w:numPr>
            </w:pPr>
            <w:r w:rsidRPr="00D24ACB">
              <w:t xml:space="preserve">Расширить материально-техническую базу библиотеки. </w:t>
            </w:r>
          </w:p>
          <w:p w:rsidR="00707C6F" w:rsidRPr="00504DAA" w:rsidRDefault="00504DAA" w:rsidP="00504DAA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4ACB">
              <w:rPr>
                <w:rFonts w:ascii="Times New Roman" w:hAnsi="Times New Roman"/>
                <w:sz w:val="24"/>
                <w:szCs w:val="24"/>
              </w:rPr>
              <w:t>Разработать нормативные документы деятельности ИБЦ.</w:t>
            </w:r>
          </w:p>
        </w:tc>
      </w:tr>
      <w:tr w:rsidR="00707C6F" w:rsidTr="00707C6F">
        <w:tc>
          <w:tcPr>
            <w:tcW w:w="2660" w:type="dxa"/>
          </w:tcPr>
          <w:p w:rsidR="00997357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5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707C6F" w:rsidRPr="00997357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5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513" w:type="dxa"/>
          </w:tcPr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ого информационного пространства 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одели ИБЦ, соответствующей требованиям ФГОС общ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рмативно-правовой базы функционирования ИБЦ 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атериально-технической базы ИБЦ </w:t>
            </w:r>
          </w:p>
          <w:p w:rsid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я доступа к информационным ресурсам 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консультационной помощи педагогам, р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дителям, учащимся в получении информации из информационно-библиотечного центра.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чителей в получении информации о педаг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и методической литературе, о новых средствах обучения, а 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возможности просмотреть и отобрать средства обучения.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(на основе имеющихся в информационно- библиотечном центре) методических описаний, формирования навыков и умений с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мостоятельной, творческой, поисково-исследовательской работы с различными источниками информации</w:t>
            </w:r>
          </w:p>
          <w:p w:rsidR="00504DAA" w:rsidRPr="00504DAA" w:rsidRDefault="00504DAA" w:rsidP="0050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я и интеграция деятельности с другими социальными партнерами.</w:t>
            </w:r>
          </w:p>
        </w:tc>
      </w:tr>
      <w:tr w:rsidR="00707C6F" w:rsidTr="00707C6F">
        <w:tc>
          <w:tcPr>
            <w:tcW w:w="2660" w:type="dxa"/>
          </w:tcPr>
          <w:p w:rsidR="00707C6F" w:rsidRPr="00997357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513" w:type="dxa"/>
          </w:tcPr>
          <w:p w:rsidR="00707C6F" w:rsidRPr="00504DAA" w:rsidRDefault="00504DAA" w:rsidP="00504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 как структурное подразделение ОУ, формирующее единую образовательную среду, способствующую информационному обеспечению образовательного процесса в услов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ях внедрения ФГОС.</w:t>
            </w:r>
          </w:p>
        </w:tc>
      </w:tr>
      <w:tr w:rsidR="00707C6F" w:rsidTr="00707C6F">
        <w:tc>
          <w:tcPr>
            <w:tcW w:w="2660" w:type="dxa"/>
          </w:tcPr>
          <w:p w:rsidR="00707C6F" w:rsidRPr="00997357" w:rsidRDefault="00997357" w:rsidP="0099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екта</w:t>
            </w:r>
          </w:p>
        </w:tc>
        <w:tc>
          <w:tcPr>
            <w:tcW w:w="7513" w:type="dxa"/>
          </w:tcPr>
          <w:p w:rsidR="00504DAA" w:rsidRDefault="00504DAA" w:rsidP="00504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B7"/>
            </w:r>
            <w:r>
              <w:t xml:space="preserve"> 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анализ документов, анкетирование, аналитические справки; </w:t>
            </w:r>
          </w:p>
          <w:p w:rsidR="00707C6F" w:rsidRPr="00707C6F" w:rsidRDefault="00504DAA" w:rsidP="00504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A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 поэтапного выполнения проекта на пед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гогическом совете, Управляющем совете, в ежегодном публичном д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DAA">
              <w:rPr>
                <w:rFonts w:ascii="Times New Roman" w:hAnsi="Times New Roman" w:cs="Times New Roman"/>
                <w:sz w:val="24"/>
                <w:szCs w:val="24"/>
              </w:rPr>
              <w:t>кладе директора школы, на интернет - представительстве школы</w:t>
            </w:r>
          </w:p>
        </w:tc>
      </w:tr>
    </w:tbl>
    <w:p w:rsidR="00707C6F" w:rsidRPr="00707C6F" w:rsidRDefault="00707C6F" w:rsidP="0070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07C6F" w:rsidRPr="00707C6F" w:rsidSect="00EF2EAB">
          <w:pgSz w:w="11906" w:h="17338"/>
          <w:pgMar w:top="851" w:right="1303" w:bottom="647" w:left="904" w:header="720" w:footer="720" w:gutter="0"/>
          <w:cols w:space="720"/>
          <w:noEndnote/>
        </w:sectPr>
      </w:pPr>
    </w:p>
    <w:p w:rsidR="00997357" w:rsidRPr="00997357" w:rsidRDefault="00997357" w:rsidP="00997357">
      <w:pPr>
        <w:pStyle w:val="Default"/>
        <w:spacing w:line="360" w:lineRule="auto"/>
        <w:ind w:firstLine="709"/>
        <w:jc w:val="center"/>
        <w:rPr>
          <w:b/>
        </w:rPr>
      </w:pPr>
      <w:r w:rsidRPr="00997357">
        <w:rPr>
          <w:b/>
        </w:rPr>
        <w:lastRenderedPageBreak/>
        <w:t>1. Проблемный анализ состояния школьной библиотеки</w:t>
      </w:r>
    </w:p>
    <w:p w:rsidR="00997357" w:rsidRPr="00997357" w:rsidRDefault="00997357" w:rsidP="00997357">
      <w:pPr>
        <w:pStyle w:val="Default"/>
        <w:spacing w:line="360" w:lineRule="auto"/>
        <w:ind w:firstLine="709"/>
        <w:jc w:val="both"/>
      </w:pPr>
      <w:r w:rsidRPr="00997357">
        <w:t>В образовательном учреждении согласно требованиям ФГОС должны быть информац</w:t>
      </w:r>
      <w:r w:rsidRPr="00997357">
        <w:t>и</w:t>
      </w:r>
      <w:r w:rsidRPr="00997357">
        <w:t>онно-библиотечные центры с рабочими зонами, оборудованными читальными залами и книг</w:t>
      </w:r>
      <w:r w:rsidRPr="00997357">
        <w:t>о</w:t>
      </w:r>
      <w:r w:rsidRPr="00997357">
        <w:t xml:space="preserve">хранилищами, обеспечивающими сохранность книжного фонда, </w:t>
      </w:r>
      <w:proofErr w:type="spellStart"/>
      <w:r w:rsidRPr="00997357">
        <w:t>медиатекой</w:t>
      </w:r>
      <w:proofErr w:type="spellEnd"/>
      <w:r w:rsidRPr="00997357">
        <w:t>,</w:t>
      </w:r>
      <w:r w:rsidR="006D1151">
        <w:t xml:space="preserve"> </w:t>
      </w:r>
      <w:r w:rsidRPr="00997357">
        <w:t>а так же учебно-методическое и информационное обеспечение для реализации основных образовательных пр</w:t>
      </w:r>
      <w:r w:rsidRPr="00997357">
        <w:t>о</w:t>
      </w:r>
      <w:r w:rsidRPr="00997357">
        <w:t xml:space="preserve">грамм. </w:t>
      </w:r>
    </w:p>
    <w:p w:rsidR="00997357" w:rsidRPr="00997357" w:rsidRDefault="00997357" w:rsidP="00997357">
      <w:pPr>
        <w:pStyle w:val="Default"/>
        <w:spacing w:line="360" w:lineRule="auto"/>
        <w:ind w:firstLine="709"/>
        <w:jc w:val="both"/>
      </w:pPr>
      <w:r w:rsidRPr="00997357">
        <w:t>Поэтому современная школьная библиотека должна обеспечивать</w:t>
      </w:r>
      <w:r>
        <w:t>:</w:t>
      </w:r>
      <w:r w:rsidRPr="00997357">
        <w:t xml:space="preserve"> </w:t>
      </w:r>
    </w:p>
    <w:p w:rsidR="00997357" w:rsidRPr="00997357" w:rsidRDefault="00997357" w:rsidP="00997357">
      <w:pPr>
        <w:pStyle w:val="Default"/>
        <w:numPr>
          <w:ilvl w:val="0"/>
          <w:numId w:val="13"/>
        </w:numPr>
        <w:spacing w:after="33" w:line="360" w:lineRule="auto"/>
        <w:ind w:left="284" w:hanging="284"/>
        <w:jc w:val="both"/>
      </w:pPr>
      <w:r w:rsidRPr="00997357"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</w:t>
      </w:r>
      <w:r w:rsidRPr="00997357">
        <w:t>о</w:t>
      </w:r>
      <w:r w:rsidRPr="00997357">
        <w:t>кументов по любому критерию, доступ к электронным учебным материалам и образовател</w:t>
      </w:r>
      <w:r w:rsidRPr="00997357">
        <w:t>ь</w:t>
      </w:r>
      <w:r w:rsidRPr="00997357">
        <w:t xml:space="preserve">ным ресурсам Интернета); </w:t>
      </w:r>
    </w:p>
    <w:p w:rsidR="00997357" w:rsidRPr="00997357" w:rsidRDefault="00997357" w:rsidP="00997357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</w:pPr>
      <w:proofErr w:type="gramStart"/>
      <w:r w:rsidRPr="00997357">
        <w:t>укомплектованность печатными и электронными информационно</w:t>
      </w:r>
      <w:r w:rsidR="006D1151">
        <w:t xml:space="preserve"> </w:t>
      </w:r>
      <w:r w:rsidRPr="00997357">
        <w:t>- образовательными ресу</w:t>
      </w:r>
      <w:r w:rsidRPr="00997357">
        <w:t>р</w:t>
      </w:r>
      <w:r w:rsidRPr="00997357">
        <w:t>сами по всем предметам учебного плана: учебниками, в том числе учебниками с электро</w:t>
      </w:r>
      <w:r w:rsidRPr="00997357">
        <w:t>н</w:t>
      </w:r>
      <w:r w:rsidRPr="00997357">
        <w:t xml:space="preserve">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 </w:t>
      </w:r>
      <w:proofErr w:type="gramEnd"/>
    </w:p>
    <w:p w:rsidR="00377E23" w:rsidRDefault="00997357" w:rsidP="005B7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57">
        <w:rPr>
          <w:rFonts w:ascii="Times New Roman" w:hAnsi="Times New Roman" w:cs="Times New Roman"/>
          <w:sz w:val="24"/>
          <w:szCs w:val="24"/>
        </w:rPr>
        <w:t>Сегодня все участники образовательного процесса: педагоги, учащиеся, родители стр</w:t>
      </w:r>
      <w:r w:rsidRPr="00997357">
        <w:rPr>
          <w:rFonts w:ascii="Times New Roman" w:hAnsi="Times New Roman" w:cs="Times New Roman"/>
          <w:sz w:val="24"/>
          <w:szCs w:val="24"/>
        </w:rPr>
        <w:t>е</w:t>
      </w:r>
      <w:r w:rsidRPr="00997357">
        <w:rPr>
          <w:rFonts w:ascii="Times New Roman" w:hAnsi="Times New Roman" w:cs="Times New Roman"/>
          <w:sz w:val="24"/>
          <w:szCs w:val="24"/>
        </w:rPr>
        <w:t>мятся к получению оперативной и полной информации с помощью, как печатных, так и эле</w:t>
      </w:r>
      <w:r w:rsidRPr="00997357">
        <w:rPr>
          <w:rFonts w:ascii="Times New Roman" w:hAnsi="Times New Roman" w:cs="Times New Roman"/>
          <w:sz w:val="24"/>
          <w:szCs w:val="24"/>
        </w:rPr>
        <w:t>к</w:t>
      </w:r>
      <w:r w:rsidRPr="00997357">
        <w:rPr>
          <w:rFonts w:ascii="Times New Roman" w:hAnsi="Times New Roman" w:cs="Times New Roman"/>
          <w:sz w:val="24"/>
          <w:szCs w:val="24"/>
        </w:rPr>
        <w:t>тронных ресурсов. Умение быстро находить информацию, оценивать ее и использовать в своих интересах необходимый навык для каждого человека.</w:t>
      </w:r>
    </w:p>
    <w:p w:rsidR="00064351" w:rsidRPr="005B7A27" w:rsidRDefault="00064351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В </w:t>
      </w:r>
      <w:r w:rsidR="00FF67C4" w:rsidRPr="005B7A27">
        <w:rPr>
          <w:color w:val="auto"/>
        </w:rPr>
        <w:t xml:space="preserve">МБОУ «Осинская </w:t>
      </w:r>
      <w:r w:rsidRPr="005B7A27">
        <w:rPr>
          <w:color w:val="auto"/>
        </w:rPr>
        <w:t xml:space="preserve"> СОШ №1» библиотека занимает помещение, площадью</w:t>
      </w:r>
      <w:r w:rsidR="00FF67C4" w:rsidRPr="005B7A27">
        <w:rPr>
          <w:color w:val="auto"/>
        </w:rPr>
        <w:t xml:space="preserve"> 112</w:t>
      </w:r>
      <w:r w:rsidRPr="005B7A27">
        <w:rPr>
          <w:color w:val="auto"/>
        </w:rPr>
        <w:t xml:space="preserve"> кв.м. Библиотека делится на две зоны (книгохранилище и читальный зал совмещен с абонементом). Имеется</w:t>
      </w:r>
      <w:r w:rsidR="00FF67C4" w:rsidRPr="005B7A27">
        <w:rPr>
          <w:color w:val="auto"/>
        </w:rPr>
        <w:t xml:space="preserve"> 30</w:t>
      </w:r>
      <w:r w:rsidRPr="005B7A27">
        <w:rPr>
          <w:color w:val="auto"/>
        </w:rPr>
        <w:t xml:space="preserve"> посадочных места и 2 рабочих. Организует работу библиотеки </w:t>
      </w:r>
      <w:r w:rsidR="00FF67C4" w:rsidRPr="005B7A27">
        <w:rPr>
          <w:color w:val="auto"/>
        </w:rPr>
        <w:t>два</w:t>
      </w:r>
      <w:r w:rsidRPr="005B7A27">
        <w:rPr>
          <w:color w:val="auto"/>
        </w:rPr>
        <w:t xml:space="preserve"> работник</w:t>
      </w:r>
      <w:r w:rsidR="00FF67C4" w:rsidRPr="005B7A27">
        <w:rPr>
          <w:color w:val="auto"/>
        </w:rPr>
        <w:t>а</w:t>
      </w:r>
      <w:r w:rsidRPr="005B7A27">
        <w:rPr>
          <w:color w:val="auto"/>
        </w:rPr>
        <w:t xml:space="preserve"> – </w:t>
      </w:r>
      <w:r w:rsidR="00FF67C4" w:rsidRPr="005B7A27">
        <w:rPr>
          <w:color w:val="auto"/>
        </w:rPr>
        <w:t>п</w:t>
      </w:r>
      <w:r w:rsidR="00FF67C4" w:rsidRPr="005B7A27">
        <w:rPr>
          <w:color w:val="auto"/>
        </w:rPr>
        <w:t>е</w:t>
      </w:r>
      <w:r w:rsidR="00FF67C4" w:rsidRPr="005B7A27">
        <w:rPr>
          <w:color w:val="auto"/>
        </w:rPr>
        <w:t>дагог-библиотекарь и библиотекарь</w:t>
      </w:r>
      <w:r w:rsidRPr="005B7A27">
        <w:rPr>
          <w:color w:val="auto"/>
        </w:rPr>
        <w:t xml:space="preserve">. Библиотека обеспечена одним компьютером с выходом в Интернет; </w:t>
      </w:r>
      <w:r w:rsidR="00FF67C4" w:rsidRPr="005B7A27">
        <w:rPr>
          <w:color w:val="auto"/>
        </w:rPr>
        <w:t>одним ноутбуком; принтером</w:t>
      </w:r>
      <w:r w:rsidRPr="005B7A27">
        <w:rPr>
          <w:color w:val="auto"/>
        </w:rPr>
        <w:t>, позволяющим вывести на печать  документы</w:t>
      </w:r>
      <w:r w:rsidR="00FF67C4" w:rsidRPr="005B7A27">
        <w:rPr>
          <w:color w:val="auto"/>
        </w:rPr>
        <w:t>; прое</w:t>
      </w:r>
      <w:r w:rsidR="00FF67C4" w:rsidRPr="005B7A27">
        <w:rPr>
          <w:color w:val="auto"/>
        </w:rPr>
        <w:t>к</w:t>
      </w:r>
      <w:r w:rsidR="00FF67C4" w:rsidRPr="005B7A27">
        <w:rPr>
          <w:color w:val="auto"/>
        </w:rPr>
        <w:t>тор и экран.</w:t>
      </w:r>
    </w:p>
    <w:p w:rsidR="00064351" w:rsidRPr="005B7A27" w:rsidRDefault="00064351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Работает школьная библиотека по следующим направлениям: </w:t>
      </w:r>
    </w:p>
    <w:p w:rsidR="00064351" w:rsidRPr="005B7A27" w:rsidRDefault="00064351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- библиотечные уроки; </w:t>
      </w:r>
    </w:p>
    <w:p w:rsidR="00064351" w:rsidRPr="005B7A27" w:rsidRDefault="00064351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- информационные и прочие обзоры литературы; </w:t>
      </w:r>
    </w:p>
    <w:p w:rsidR="00064351" w:rsidRPr="005B7A27" w:rsidRDefault="00064351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- беседы о навыках работы с книгой; </w:t>
      </w:r>
    </w:p>
    <w:p w:rsidR="00064351" w:rsidRPr="005B7A27" w:rsidRDefault="00064351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- подбор литературы для внеклассного чтения;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Библиотекой применяются различные формы работы с читателями: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A27">
        <w:rPr>
          <w:color w:val="auto"/>
        </w:rPr>
        <w:lastRenderedPageBreak/>
        <w:t>Индивидуальная</w:t>
      </w:r>
      <w:proofErr w:type="gramEnd"/>
      <w:r w:rsidRPr="005B7A27">
        <w:rPr>
          <w:color w:val="auto"/>
        </w:rPr>
        <w:t xml:space="preserve"> - обслуживание читателей на абонементе, в читальном зале, рекоменд</w:t>
      </w:r>
      <w:r w:rsidRPr="005B7A27">
        <w:rPr>
          <w:color w:val="auto"/>
        </w:rPr>
        <w:t>а</w:t>
      </w:r>
      <w:r w:rsidRPr="005B7A27">
        <w:rPr>
          <w:color w:val="auto"/>
        </w:rPr>
        <w:t xml:space="preserve">тельные беседы при выдаче книг, по пользованию фондом справочной литературы, журналами, беседы о прочитанном – проводились регулярно. Индивидуальные беседы помогали выявить и развивать художественный вкус читателей.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A27">
        <w:rPr>
          <w:color w:val="auto"/>
        </w:rPr>
        <w:t>Фронтальная</w:t>
      </w:r>
      <w:proofErr w:type="gramEnd"/>
      <w:r w:rsidRPr="005B7A27">
        <w:rPr>
          <w:color w:val="auto"/>
        </w:rPr>
        <w:t xml:space="preserve"> – информирование о новинках художественной, учебной и методической литературы.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Групповая – обслуживание согласно расписанию работы библиотеки, знакомство с о</w:t>
      </w:r>
      <w:r w:rsidRPr="005B7A27">
        <w:rPr>
          <w:color w:val="auto"/>
        </w:rPr>
        <w:t>т</w:t>
      </w:r>
      <w:r w:rsidRPr="005B7A27">
        <w:rPr>
          <w:color w:val="auto"/>
        </w:rPr>
        <w:t>ветственностью за сохранность книг и учебников, культурой поведения в библиотеке, выявл</w:t>
      </w:r>
      <w:r w:rsidRPr="005B7A27">
        <w:rPr>
          <w:color w:val="auto"/>
        </w:rPr>
        <w:t>е</w:t>
      </w:r>
      <w:r w:rsidRPr="005B7A27">
        <w:rPr>
          <w:color w:val="auto"/>
        </w:rPr>
        <w:t xml:space="preserve">ние задолжников, рекомендация литературы и журналов согласно возрасту читателя.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Главная задача работы библиотеки: научить детей рациональным приемам работы с кн</w:t>
      </w:r>
      <w:r w:rsidRPr="005B7A27">
        <w:rPr>
          <w:color w:val="auto"/>
        </w:rPr>
        <w:t>и</w:t>
      </w:r>
      <w:r w:rsidRPr="005B7A27">
        <w:rPr>
          <w:color w:val="auto"/>
        </w:rPr>
        <w:t>гой, поиску, анализу материала, привить учения и навыки информационного обеспечения уче</w:t>
      </w:r>
      <w:r w:rsidRPr="005B7A27">
        <w:rPr>
          <w:color w:val="auto"/>
        </w:rPr>
        <w:t>б</w:t>
      </w:r>
      <w:r w:rsidRPr="005B7A27">
        <w:rPr>
          <w:color w:val="auto"/>
        </w:rPr>
        <w:t xml:space="preserve">ной деятельности. Научиться быстро, реагировать на изменения, критически мыслить, искать и перерабатывать необходимую информацию.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A27">
        <w:rPr>
          <w:color w:val="auto"/>
        </w:rPr>
        <w:t>В течение учебного года библиотека пропагандирует чтение, применяя различные виды работы: выставки, викторины, беседы, конкурсы, встречи, библиотечные уроки, громкие чт</w:t>
      </w:r>
      <w:r w:rsidRPr="005B7A27">
        <w:rPr>
          <w:color w:val="auto"/>
        </w:rPr>
        <w:t>е</w:t>
      </w:r>
      <w:r w:rsidRPr="005B7A27">
        <w:rPr>
          <w:color w:val="auto"/>
        </w:rPr>
        <w:t>ния, выдача художественной литературы, изданий периодической печати учащимся и педаг</w:t>
      </w:r>
      <w:r w:rsidRPr="005B7A27">
        <w:rPr>
          <w:color w:val="auto"/>
        </w:rPr>
        <w:t>о</w:t>
      </w:r>
      <w:r w:rsidRPr="005B7A27">
        <w:rPr>
          <w:color w:val="auto"/>
        </w:rPr>
        <w:t>гам, литературные часы, проекты.</w:t>
      </w:r>
      <w:proofErr w:type="gramEnd"/>
      <w:r w:rsidRPr="005B7A27">
        <w:rPr>
          <w:color w:val="auto"/>
        </w:rPr>
        <w:t xml:space="preserve"> Наиболее востребованной литературой является – програм</w:t>
      </w:r>
      <w:r w:rsidRPr="005B7A27">
        <w:rPr>
          <w:color w:val="auto"/>
        </w:rPr>
        <w:t>м</w:t>
      </w:r>
      <w:r w:rsidRPr="005B7A27">
        <w:rPr>
          <w:color w:val="auto"/>
        </w:rPr>
        <w:t>ные произведения, справочная и научно популярная литература</w:t>
      </w:r>
      <w:proofErr w:type="gramStart"/>
      <w:r w:rsidRPr="005B7A27">
        <w:rPr>
          <w:color w:val="auto"/>
        </w:rPr>
        <w:t xml:space="preserve">.. </w:t>
      </w:r>
      <w:proofErr w:type="gramEnd"/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 xml:space="preserve">Показатели школьной библиотеки: </w:t>
      </w:r>
    </w:p>
    <w:p w:rsidR="00FF67C4" w:rsidRPr="005B7A27" w:rsidRDefault="005B7A27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Общий фонд – 33111</w:t>
      </w:r>
      <w:r w:rsidR="00FF67C4" w:rsidRPr="005B7A27">
        <w:rPr>
          <w:color w:val="auto"/>
        </w:rPr>
        <w:t xml:space="preserve"> экз. </w:t>
      </w:r>
    </w:p>
    <w:p w:rsidR="00FF67C4" w:rsidRPr="005B7A27" w:rsidRDefault="005B7A27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Фонд учебной литературы – 17429</w:t>
      </w:r>
      <w:r w:rsidR="00FF67C4" w:rsidRPr="005B7A27">
        <w:rPr>
          <w:color w:val="auto"/>
        </w:rPr>
        <w:t xml:space="preserve"> экз.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Фонд</w:t>
      </w:r>
      <w:r w:rsidR="005B7A27" w:rsidRPr="005B7A27">
        <w:rPr>
          <w:color w:val="auto"/>
        </w:rPr>
        <w:t xml:space="preserve"> художественной литературы – 15682 </w:t>
      </w:r>
      <w:r w:rsidRPr="005B7A27">
        <w:rPr>
          <w:color w:val="auto"/>
        </w:rPr>
        <w:t xml:space="preserve">экз. </w:t>
      </w:r>
    </w:p>
    <w:p w:rsidR="00FF67C4" w:rsidRPr="005B7A27" w:rsidRDefault="005B7A27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Количество читателей - 878</w:t>
      </w:r>
      <w:r w:rsidR="00FF67C4" w:rsidRPr="005B7A27">
        <w:rPr>
          <w:color w:val="auto"/>
        </w:rPr>
        <w:t xml:space="preserve"> (включая учителей) </w:t>
      </w:r>
    </w:p>
    <w:p w:rsidR="00FF67C4" w:rsidRPr="005B7A27" w:rsidRDefault="00FF67C4" w:rsidP="005B7A27">
      <w:pPr>
        <w:pStyle w:val="Default"/>
        <w:spacing w:line="360" w:lineRule="auto"/>
        <w:ind w:firstLine="709"/>
        <w:jc w:val="both"/>
        <w:rPr>
          <w:color w:val="auto"/>
        </w:rPr>
      </w:pPr>
      <w:r w:rsidRPr="005B7A27">
        <w:rPr>
          <w:color w:val="auto"/>
        </w:rPr>
        <w:t>Количество учащихся школы -</w:t>
      </w:r>
      <w:r w:rsidR="005B7A27" w:rsidRPr="005B7A27">
        <w:rPr>
          <w:color w:val="auto"/>
        </w:rPr>
        <w:t xml:space="preserve"> 806</w:t>
      </w:r>
    </w:p>
    <w:p w:rsidR="005B7A27" w:rsidRDefault="005B7A27" w:rsidP="005B7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2F7" w:rsidRDefault="005B7A27" w:rsidP="009272F7">
      <w:pPr>
        <w:pStyle w:val="Default"/>
        <w:spacing w:line="360" w:lineRule="auto"/>
        <w:ind w:firstLine="709"/>
        <w:jc w:val="both"/>
      </w:pPr>
      <w:r>
        <w:t>Школьная библиотека в настоящее время оснащена</w:t>
      </w:r>
      <w:r w:rsidRPr="00110C3A">
        <w:t xml:space="preserve"> компьютерной техникой, однако эт</w:t>
      </w:r>
      <w:r w:rsidR="009272F7">
        <w:t>ой оснащенность не достаточно</w:t>
      </w:r>
      <w:r w:rsidRPr="00110C3A">
        <w:t xml:space="preserve">. </w:t>
      </w:r>
      <w:r>
        <w:t xml:space="preserve">Низкая скорость интернета, отсутствие  </w:t>
      </w:r>
      <w:r>
        <w:rPr>
          <w:lang w:val="en-US"/>
        </w:rPr>
        <w:t>Wi</w:t>
      </w:r>
      <w:r w:rsidRPr="00064351">
        <w:t>-</w:t>
      </w:r>
      <w:r>
        <w:rPr>
          <w:lang w:val="en-US"/>
        </w:rPr>
        <w:t>Fi</w:t>
      </w:r>
      <w:r w:rsidRPr="00064351">
        <w:t xml:space="preserve"> </w:t>
      </w:r>
      <w:r w:rsidRPr="00110C3A">
        <w:t>. Наблюдается несоответствие материально-технического оснащения библиотек</w:t>
      </w:r>
      <w:r>
        <w:t>и</w:t>
      </w:r>
      <w:r w:rsidRPr="00110C3A">
        <w:t xml:space="preserve"> возрастающим требованиям современного образовательного процесса, что выражается в нехватке площадей, современной библиотечной мебели, компьютерной, мультимедийной и копировальной техники. Отмечается быстрое старение печатных фондов, недостаточность доступа к цифровым (электронным) би</w:t>
      </w:r>
      <w:r w:rsidRPr="00110C3A">
        <w:t>б</w:t>
      </w:r>
      <w:r w:rsidRPr="00110C3A">
        <w:t>лиотекам, обеспечивающим возможность использования  профессиональных баз данных, и</w:t>
      </w:r>
      <w:r w:rsidRPr="00110C3A">
        <w:t>н</w:t>
      </w:r>
      <w:r w:rsidRPr="00110C3A">
        <w:t xml:space="preserve">формационных справочных и поисковых систем, а также иных информационных ресурсов. </w:t>
      </w:r>
    </w:p>
    <w:p w:rsidR="005B7A27" w:rsidRPr="009272F7" w:rsidRDefault="00FF67C4" w:rsidP="009272F7">
      <w:pPr>
        <w:pStyle w:val="Default"/>
        <w:spacing w:line="360" w:lineRule="auto"/>
        <w:ind w:firstLine="709"/>
        <w:jc w:val="both"/>
      </w:pPr>
      <w:r w:rsidRPr="005B7A27">
        <w:rPr>
          <w:color w:val="auto"/>
        </w:rPr>
        <w:t>Современная библиотека общеобразовательного учреждения должна стать центром и</w:t>
      </w:r>
      <w:r w:rsidRPr="005B7A27">
        <w:rPr>
          <w:color w:val="auto"/>
        </w:rPr>
        <w:t>н</w:t>
      </w:r>
      <w:r w:rsidRPr="005B7A27">
        <w:rPr>
          <w:color w:val="auto"/>
        </w:rPr>
        <w:t>формационной образовательной среды новой школы.</w:t>
      </w:r>
    </w:p>
    <w:p w:rsidR="005B7A27" w:rsidRPr="005B7A27" w:rsidRDefault="005B7A27" w:rsidP="005B7A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27">
        <w:rPr>
          <w:rFonts w:ascii="Times New Roman" w:hAnsi="Times New Roman" w:cs="Times New Roman"/>
          <w:b/>
          <w:sz w:val="24"/>
          <w:szCs w:val="24"/>
        </w:rPr>
        <w:lastRenderedPageBreak/>
        <w:t>2. Актуальность проекта</w:t>
      </w:r>
    </w:p>
    <w:p w:rsidR="00140169" w:rsidRDefault="00140169" w:rsidP="005B7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69">
        <w:rPr>
          <w:rFonts w:ascii="Times New Roman" w:hAnsi="Times New Roman" w:cs="Times New Roman"/>
          <w:sz w:val="24"/>
          <w:szCs w:val="24"/>
        </w:rPr>
        <w:t>Главной целью образования сегодня становится формирование готовности учащегося к жизни в быстро меняющемся мире и развивающемся обществе знаний. В настоящий момент российское образование переходит на новый этап своего развития, суть которого в том, что с</w:t>
      </w:r>
      <w:r w:rsidRPr="00140169">
        <w:rPr>
          <w:rFonts w:ascii="Times New Roman" w:hAnsi="Times New Roman" w:cs="Times New Roman"/>
          <w:sz w:val="24"/>
          <w:szCs w:val="24"/>
        </w:rPr>
        <w:t>е</w:t>
      </w:r>
      <w:r w:rsidRPr="00140169">
        <w:rPr>
          <w:rFonts w:ascii="Times New Roman" w:hAnsi="Times New Roman" w:cs="Times New Roman"/>
          <w:sz w:val="24"/>
          <w:szCs w:val="24"/>
        </w:rPr>
        <w:t>годня образование готово к установлению и внедрению новых Федеральных государственных образовательных стандартов, а современная школьная библиотека должна стать гарантом ре</w:t>
      </w:r>
      <w:r w:rsidRPr="00140169">
        <w:rPr>
          <w:rFonts w:ascii="Times New Roman" w:hAnsi="Times New Roman" w:cs="Times New Roman"/>
          <w:sz w:val="24"/>
          <w:szCs w:val="24"/>
        </w:rPr>
        <w:t>а</w:t>
      </w:r>
      <w:r w:rsidRPr="00140169">
        <w:rPr>
          <w:rFonts w:ascii="Times New Roman" w:hAnsi="Times New Roman" w:cs="Times New Roman"/>
          <w:sz w:val="24"/>
          <w:szCs w:val="24"/>
        </w:rPr>
        <w:t>лизации этих стандартов. Согласно Стандарту, школьная библиотека – это часть многофункц</w:t>
      </w:r>
      <w:r w:rsidRPr="00140169">
        <w:rPr>
          <w:rFonts w:ascii="Times New Roman" w:hAnsi="Times New Roman" w:cs="Times New Roman"/>
          <w:sz w:val="24"/>
          <w:szCs w:val="24"/>
        </w:rPr>
        <w:t>и</w:t>
      </w:r>
      <w:r w:rsidRPr="00140169">
        <w:rPr>
          <w:rFonts w:ascii="Times New Roman" w:hAnsi="Times New Roman" w:cs="Times New Roman"/>
          <w:sz w:val="24"/>
          <w:szCs w:val="24"/>
        </w:rPr>
        <w:t>ональной информационно-библиотечной системы современного информационного общества, являющаяся обязательным структурным подразделением образовательного учреждения, де</w:t>
      </w:r>
      <w:r w:rsidRPr="00140169">
        <w:rPr>
          <w:rFonts w:ascii="Times New Roman" w:hAnsi="Times New Roman" w:cs="Times New Roman"/>
          <w:sz w:val="24"/>
          <w:szCs w:val="24"/>
        </w:rPr>
        <w:t>я</w:t>
      </w:r>
      <w:r w:rsidRPr="00140169">
        <w:rPr>
          <w:rFonts w:ascii="Times New Roman" w:hAnsi="Times New Roman" w:cs="Times New Roman"/>
          <w:sz w:val="24"/>
          <w:szCs w:val="24"/>
        </w:rPr>
        <w:t>тельность которого отражена в Уставе и построена на приоритетном обслуживании обуча</w:t>
      </w:r>
      <w:r w:rsidRPr="00140169">
        <w:rPr>
          <w:rFonts w:ascii="Times New Roman" w:hAnsi="Times New Roman" w:cs="Times New Roman"/>
          <w:sz w:val="24"/>
          <w:szCs w:val="24"/>
        </w:rPr>
        <w:t>ю</w:t>
      </w:r>
      <w:r w:rsidRPr="00140169">
        <w:rPr>
          <w:rFonts w:ascii="Times New Roman" w:hAnsi="Times New Roman" w:cs="Times New Roman"/>
          <w:sz w:val="24"/>
          <w:szCs w:val="24"/>
        </w:rPr>
        <w:t>щихся, а также педагогов, воспитателей, родителей и других пользователей, обращающихся за профессиональной помощью в области поиска и переработки информации. Стремительное ра</w:t>
      </w:r>
      <w:r w:rsidRPr="00140169">
        <w:rPr>
          <w:rFonts w:ascii="Times New Roman" w:hAnsi="Times New Roman" w:cs="Times New Roman"/>
          <w:sz w:val="24"/>
          <w:szCs w:val="24"/>
        </w:rPr>
        <w:t>з</w:t>
      </w:r>
      <w:r w:rsidRPr="00140169">
        <w:rPr>
          <w:rFonts w:ascii="Times New Roman" w:hAnsi="Times New Roman" w:cs="Times New Roman"/>
          <w:sz w:val="24"/>
          <w:szCs w:val="24"/>
        </w:rPr>
        <w:t xml:space="preserve">витие новых информационных технологий актуализировало проблему повышения качества библиотечно-информационного обслуживания учащихся и педагогических работников. </w:t>
      </w:r>
      <w:r w:rsidRPr="00140169">
        <w:rPr>
          <w:rFonts w:ascii="Times New Roman" w:hAnsi="Times New Roman" w:cs="Times New Roman"/>
          <w:i/>
          <w:iCs/>
          <w:sz w:val="24"/>
          <w:szCs w:val="24"/>
        </w:rPr>
        <w:t>Акт</w:t>
      </w:r>
      <w:r w:rsidRPr="0014016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140169">
        <w:rPr>
          <w:rFonts w:ascii="Times New Roman" w:hAnsi="Times New Roman" w:cs="Times New Roman"/>
          <w:i/>
          <w:iCs/>
          <w:sz w:val="24"/>
          <w:szCs w:val="24"/>
        </w:rPr>
        <w:t xml:space="preserve">альным </w:t>
      </w:r>
      <w:r w:rsidRPr="00140169">
        <w:rPr>
          <w:rFonts w:ascii="Times New Roman" w:hAnsi="Times New Roman" w:cs="Times New Roman"/>
          <w:sz w:val="24"/>
          <w:szCs w:val="24"/>
        </w:rPr>
        <w:t>является мобильное взаимодействие школы с библиотекой. На новом этапе развития информационного общества значение школьной библиотеки постоянно возрастает. Отлич</w:t>
      </w:r>
      <w:r w:rsidRPr="00140169">
        <w:rPr>
          <w:rFonts w:ascii="Times New Roman" w:hAnsi="Times New Roman" w:cs="Times New Roman"/>
          <w:sz w:val="24"/>
          <w:szCs w:val="24"/>
        </w:rPr>
        <w:t>и</w:t>
      </w:r>
      <w:r w:rsidRPr="00140169">
        <w:rPr>
          <w:rFonts w:ascii="Times New Roman" w:hAnsi="Times New Roman" w:cs="Times New Roman"/>
          <w:sz w:val="24"/>
          <w:szCs w:val="24"/>
        </w:rPr>
        <w:t>тельной чертой современной школы является изменение места и роли библиотеки в учебном процессе. Сегодня школьная библиотека уже не может быть только местом для выдачи книг. На смену приходит библиотека, оснащенная современной техникой с новыми информационными технологиями. Современная школьная библиотека не только обеспечивает текущий учебный процесс, но и является ресурсной базой обновления школьного образования, информационным центром образовательного процесса. Сегодня одной из актуальнейших проблем соответствия школьной библиотеки модернизации образования является преобразование ее в Информацио</w:t>
      </w:r>
      <w:r w:rsidRPr="00140169">
        <w:rPr>
          <w:rFonts w:ascii="Times New Roman" w:hAnsi="Times New Roman" w:cs="Times New Roman"/>
          <w:sz w:val="24"/>
          <w:szCs w:val="24"/>
        </w:rPr>
        <w:t>н</w:t>
      </w:r>
      <w:r w:rsidRPr="00140169">
        <w:rPr>
          <w:rFonts w:ascii="Times New Roman" w:hAnsi="Times New Roman" w:cs="Times New Roman"/>
          <w:sz w:val="24"/>
          <w:szCs w:val="24"/>
        </w:rPr>
        <w:t>но-библиотечный центр (ИБЦ).</w:t>
      </w:r>
    </w:p>
    <w:p w:rsidR="005B7A27" w:rsidRPr="005B7A27" w:rsidRDefault="005B7A27" w:rsidP="005B7A27">
      <w:pPr>
        <w:pStyle w:val="Default"/>
        <w:spacing w:line="360" w:lineRule="auto"/>
        <w:ind w:firstLine="709"/>
        <w:jc w:val="both"/>
      </w:pPr>
      <w:r w:rsidRPr="005B7A27">
        <w:t>Ученик выступает в роли активного исследователя, творчески и самостоятельно работ</w:t>
      </w:r>
      <w:r w:rsidRPr="005B7A27">
        <w:t>а</w:t>
      </w:r>
      <w:r w:rsidRPr="005B7A27">
        <w:t>ющего над решением учебной задачи, широко использующего информационные технологии для получения необходимой информации, а учитель и библиотекарь помогают ему в этом. Сами участники педагогического процесса, сотрудничая в совместных проектах, обмениваются мет</w:t>
      </w:r>
      <w:r w:rsidRPr="005B7A27">
        <w:t>о</w:t>
      </w:r>
      <w:r w:rsidRPr="005B7A27">
        <w:t xml:space="preserve">дическими и программными материалами, мнениями, по тем или иным вопросам педагогики, исследовательскими, творческими работами учащихся и др. </w:t>
      </w:r>
    </w:p>
    <w:p w:rsidR="005B7A27" w:rsidRPr="005B7A27" w:rsidRDefault="005B7A27" w:rsidP="005B7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7A27">
        <w:rPr>
          <w:rFonts w:ascii="Times New Roman" w:hAnsi="Times New Roman" w:cs="Times New Roman"/>
          <w:sz w:val="24"/>
          <w:szCs w:val="24"/>
        </w:rPr>
        <w:t>Школьному информационно-библиотечному центру отводится ключевая роль в форм</w:t>
      </w:r>
      <w:r w:rsidRPr="005B7A27">
        <w:rPr>
          <w:rFonts w:ascii="Times New Roman" w:hAnsi="Times New Roman" w:cs="Times New Roman"/>
          <w:sz w:val="24"/>
          <w:szCs w:val="24"/>
        </w:rPr>
        <w:t>и</w:t>
      </w:r>
      <w:r w:rsidRPr="005B7A27">
        <w:rPr>
          <w:rFonts w:ascii="Times New Roman" w:hAnsi="Times New Roman" w:cs="Times New Roman"/>
          <w:sz w:val="24"/>
          <w:szCs w:val="24"/>
        </w:rPr>
        <w:t>ровании общей культуры, гражданского, духовно-нравственного, личностного, социального и интеллектуального развития обучающихся, их самосовершенствования и саморазвития, позв</w:t>
      </w:r>
      <w:r w:rsidRPr="005B7A27">
        <w:rPr>
          <w:rFonts w:ascii="Times New Roman" w:hAnsi="Times New Roman" w:cs="Times New Roman"/>
          <w:sz w:val="24"/>
          <w:szCs w:val="24"/>
        </w:rPr>
        <w:t>о</w:t>
      </w:r>
      <w:r w:rsidRPr="005B7A27">
        <w:rPr>
          <w:rFonts w:ascii="Times New Roman" w:hAnsi="Times New Roman" w:cs="Times New Roman"/>
          <w:sz w:val="24"/>
          <w:szCs w:val="24"/>
        </w:rPr>
        <w:t xml:space="preserve">ляющих стать </w:t>
      </w:r>
      <w:proofErr w:type="gramStart"/>
      <w:r w:rsidRPr="005B7A27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5B7A27">
        <w:rPr>
          <w:rFonts w:ascii="Times New Roman" w:hAnsi="Times New Roman" w:cs="Times New Roman"/>
          <w:sz w:val="24"/>
          <w:szCs w:val="24"/>
        </w:rPr>
        <w:t>, и реализовать свои творческие способности.</w:t>
      </w:r>
    </w:p>
    <w:p w:rsidR="003770C3" w:rsidRPr="0042134C" w:rsidRDefault="003770C3" w:rsidP="0042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3A" w:rsidRPr="009272F7" w:rsidRDefault="009272F7" w:rsidP="003770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2F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 и задачи проекта</w:t>
      </w:r>
    </w:p>
    <w:p w:rsidR="007B7E27" w:rsidRPr="00110C3A" w:rsidRDefault="007B7E27" w:rsidP="003770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10C3A" w:rsidRPr="00D24ACB" w:rsidRDefault="005B2882" w:rsidP="009272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4ACB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D24ACB">
        <w:rPr>
          <w:rFonts w:ascii="Times New Roman" w:hAnsi="Times New Roman" w:cs="Times New Roman"/>
          <w:sz w:val="24"/>
          <w:szCs w:val="24"/>
        </w:rPr>
        <w:t xml:space="preserve"> проекта заключается в создании информационно-библиотечного центра, как стру</w:t>
      </w:r>
      <w:r w:rsidRPr="00D24ACB">
        <w:rPr>
          <w:rFonts w:ascii="Times New Roman" w:hAnsi="Times New Roman" w:cs="Times New Roman"/>
          <w:sz w:val="24"/>
          <w:szCs w:val="24"/>
        </w:rPr>
        <w:t>к</w:t>
      </w:r>
      <w:r w:rsidRPr="00D24ACB">
        <w:rPr>
          <w:rFonts w:ascii="Times New Roman" w:hAnsi="Times New Roman" w:cs="Times New Roman"/>
          <w:sz w:val="24"/>
          <w:szCs w:val="24"/>
        </w:rPr>
        <w:t>турного подразделения ОУ, формирующего единую образовательную среду, способствующую мобильному информационному обеспечению образовательного процесса.</w:t>
      </w:r>
    </w:p>
    <w:p w:rsidR="005B2882" w:rsidRPr="00D24ACB" w:rsidRDefault="009272F7" w:rsidP="009272F7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110C3A" w:rsidRPr="00D24ACB">
        <w:rPr>
          <w:b/>
          <w:color w:val="auto"/>
          <w:u w:val="single"/>
        </w:rPr>
        <w:t xml:space="preserve">Задачами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 xml:space="preserve">Обеспечить всем участникам образовательного процесса быстрый доступ к информации посредством использования ресурсов на различных носителях и компьютерных сетях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>Пополнить библиотечный фонд информационными ресурсами на бумажных и электро</w:t>
      </w:r>
      <w:r w:rsidRPr="00D24ACB">
        <w:t>н</w:t>
      </w:r>
      <w:r w:rsidRPr="00D24ACB">
        <w:t xml:space="preserve">ных носителях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 xml:space="preserve">Сформировать у </w:t>
      </w:r>
      <w:proofErr w:type="gramStart"/>
      <w:r w:rsidRPr="00D24ACB">
        <w:t>обучающихся</w:t>
      </w:r>
      <w:proofErr w:type="gramEnd"/>
      <w:r w:rsidRPr="00D24ACB">
        <w:t xml:space="preserve"> навыки независимого библиотечного пользователя: поиск, отбор и критическая оценка информации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 xml:space="preserve">Повысить уровень информационной культуры </w:t>
      </w:r>
      <w:proofErr w:type="gramStart"/>
      <w:r w:rsidRPr="00D24ACB">
        <w:t>обучающихся</w:t>
      </w:r>
      <w:proofErr w:type="gramEnd"/>
      <w:r w:rsidRPr="00D24ACB">
        <w:t xml:space="preserve">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>Оказать помощь в деятельности обучающихся и преподавателей при реализации образов</w:t>
      </w:r>
      <w:r w:rsidRPr="00D24ACB">
        <w:t>а</w:t>
      </w:r>
      <w:r w:rsidRPr="00D24ACB">
        <w:t xml:space="preserve">тельных проектов при помощи информационных ресурсов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 xml:space="preserve">Обеспечить развитие дистанционного обучения участников учебного процесса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>Внедрить новые информационные и сетевые технологии, для получения необходимой и</w:t>
      </w:r>
      <w:r w:rsidRPr="00D24ACB">
        <w:t>н</w:t>
      </w:r>
      <w:r w:rsidRPr="00D24ACB">
        <w:t xml:space="preserve">формации в любой момент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>Разработка и проведение обучающих семинаров всех участников образовательного пр</w:t>
      </w:r>
      <w:r w:rsidRPr="00D24ACB">
        <w:t>о</w:t>
      </w:r>
      <w:r w:rsidRPr="00D24ACB">
        <w:t xml:space="preserve">цесса по использованию ресурсов ИБЦ. </w:t>
      </w:r>
    </w:p>
    <w:p w:rsidR="005B2882" w:rsidRPr="00D24ACB" w:rsidRDefault="005B2882" w:rsidP="009272F7">
      <w:pPr>
        <w:pStyle w:val="Default"/>
        <w:numPr>
          <w:ilvl w:val="0"/>
          <w:numId w:val="15"/>
        </w:numPr>
        <w:spacing w:line="360" w:lineRule="auto"/>
      </w:pPr>
      <w:r w:rsidRPr="00D24ACB">
        <w:t xml:space="preserve">Расширить материально-техническую базу библиотеки. </w:t>
      </w:r>
    </w:p>
    <w:p w:rsidR="00110C3A" w:rsidRPr="00D24ACB" w:rsidRDefault="005B2882" w:rsidP="009272F7">
      <w:pPr>
        <w:pStyle w:val="a3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24ACB">
        <w:rPr>
          <w:rFonts w:ascii="Times New Roman" w:hAnsi="Times New Roman"/>
          <w:sz w:val="24"/>
          <w:szCs w:val="24"/>
        </w:rPr>
        <w:t>Разработать нормативные документы деятельности ИБЦ.</w:t>
      </w:r>
    </w:p>
    <w:p w:rsidR="007B7E27" w:rsidRPr="003770C3" w:rsidRDefault="007B7E27" w:rsidP="00D24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E27" w:rsidRPr="009272F7" w:rsidRDefault="009272F7" w:rsidP="007B7E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7B7E27" w:rsidRPr="003770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реализации</w:t>
      </w:r>
      <w:r w:rsidR="007B7E27" w:rsidRPr="007B7E2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</w:t>
      </w:r>
    </w:p>
    <w:p w:rsidR="007B7E27" w:rsidRPr="003770C3" w:rsidRDefault="007B7E27" w:rsidP="009272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F7">
        <w:rPr>
          <w:rFonts w:ascii="Times New Roman" w:hAnsi="Times New Roman" w:cs="Times New Roman"/>
          <w:i/>
          <w:color w:val="000000"/>
          <w:sz w:val="24"/>
          <w:szCs w:val="24"/>
        </w:rPr>
        <w:t>В части нормативно-правового обеспе</w:t>
      </w:r>
      <w:r w:rsidR="009272F7" w:rsidRPr="009272F7">
        <w:rPr>
          <w:rFonts w:ascii="Times New Roman" w:hAnsi="Times New Roman" w:cs="Times New Roman"/>
          <w:i/>
          <w:color w:val="000000"/>
          <w:sz w:val="24"/>
          <w:szCs w:val="24"/>
        </w:rPr>
        <w:t>чения информационно-библиотечного центра</w:t>
      </w:r>
      <w:r w:rsidRPr="009272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</w:t>
      </w:r>
      <w:r w:rsidRPr="009272F7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9272F7">
        <w:rPr>
          <w:rFonts w:ascii="Times New Roman" w:hAnsi="Times New Roman" w:cs="Times New Roman"/>
          <w:i/>
          <w:color w:val="000000"/>
          <w:sz w:val="24"/>
          <w:szCs w:val="24"/>
        </w:rPr>
        <w:t>буется создание типовых нормативных документов</w:t>
      </w:r>
      <w:r w:rsidRPr="003770C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B7E27" w:rsidRPr="009272F7" w:rsidRDefault="007B7E27" w:rsidP="009272F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72F7">
        <w:rPr>
          <w:rFonts w:ascii="Times New Roman" w:hAnsi="Times New Roman"/>
          <w:color w:val="000000"/>
          <w:sz w:val="24"/>
          <w:szCs w:val="24"/>
        </w:rPr>
        <w:t>Положение и правила пользования информационно-библиотечным центром общеобр</w:t>
      </w:r>
      <w:r w:rsidRPr="009272F7">
        <w:rPr>
          <w:rFonts w:ascii="Times New Roman" w:hAnsi="Times New Roman"/>
          <w:color w:val="000000"/>
          <w:sz w:val="24"/>
          <w:szCs w:val="24"/>
        </w:rPr>
        <w:t>а</w:t>
      </w:r>
      <w:r w:rsidRPr="009272F7">
        <w:rPr>
          <w:rFonts w:ascii="Times New Roman" w:hAnsi="Times New Roman"/>
          <w:color w:val="000000"/>
          <w:sz w:val="24"/>
          <w:szCs w:val="24"/>
        </w:rPr>
        <w:t xml:space="preserve">зовательной организации, </w:t>
      </w:r>
    </w:p>
    <w:p w:rsidR="007B7E27" w:rsidRPr="009272F7" w:rsidRDefault="007B7E27" w:rsidP="009272F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72F7">
        <w:rPr>
          <w:rFonts w:ascii="Times New Roman" w:hAnsi="Times New Roman"/>
          <w:color w:val="000000"/>
          <w:sz w:val="24"/>
          <w:szCs w:val="24"/>
        </w:rPr>
        <w:t>Структура и штатное расписание информационно-библиотечного центра общеобразов</w:t>
      </w:r>
      <w:r w:rsidRPr="009272F7">
        <w:rPr>
          <w:rFonts w:ascii="Times New Roman" w:hAnsi="Times New Roman"/>
          <w:color w:val="000000"/>
          <w:sz w:val="24"/>
          <w:szCs w:val="24"/>
        </w:rPr>
        <w:t>а</w:t>
      </w:r>
      <w:r w:rsidRPr="009272F7">
        <w:rPr>
          <w:rFonts w:ascii="Times New Roman" w:hAnsi="Times New Roman"/>
          <w:color w:val="000000"/>
          <w:sz w:val="24"/>
          <w:szCs w:val="24"/>
        </w:rPr>
        <w:t xml:space="preserve">тельной организации, </w:t>
      </w:r>
    </w:p>
    <w:p w:rsidR="007B7E27" w:rsidRPr="009272F7" w:rsidRDefault="007B7E27" w:rsidP="009272F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72F7">
        <w:rPr>
          <w:rFonts w:ascii="Times New Roman" w:hAnsi="Times New Roman"/>
          <w:color w:val="000000"/>
          <w:sz w:val="24"/>
          <w:szCs w:val="24"/>
        </w:rPr>
        <w:t>Должностные инструкции работников информационно-библиотечного центра общеобр</w:t>
      </w:r>
      <w:r w:rsidRPr="009272F7">
        <w:rPr>
          <w:rFonts w:ascii="Times New Roman" w:hAnsi="Times New Roman"/>
          <w:color w:val="000000"/>
          <w:sz w:val="24"/>
          <w:szCs w:val="24"/>
        </w:rPr>
        <w:t>а</w:t>
      </w:r>
      <w:r w:rsidRPr="009272F7">
        <w:rPr>
          <w:rFonts w:ascii="Times New Roman" w:hAnsi="Times New Roman"/>
          <w:color w:val="000000"/>
          <w:sz w:val="24"/>
          <w:szCs w:val="24"/>
        </w:rPr>
        <w:t xml:space="preserve">зовательной организации, </w:t>
      </w:r>
    </w:p>
    <w:p w:rsidR="007B7E27" w:rsidRPr="009272F7" w:rsidRDefault="007B7E27" w:rsidP="009272F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72F7">
        <w:rPr>
          <w:rFonts w:ascii="Times New Roman" w:hAnsi="Times New Roman"/>
          <w:color w:val="000000"/>
          <w:sz w:val="24"/>
          <w:szCs w:val="24"/>
        </w:rPr>
        <w:t>Технологическая документация по работе информационно-библиотечного центра общ</w:t>
      </w:r>
      <w:r w:rsidRPr="009272F7">
        <w:rPr>
          <w:rFonts w:ascii="Times New Roman" w:hAnsi="Times New Roman"/>
          <w:color w:val="000000"/>
          <w:sz w:val="24"/>
          <w:szCs w:val="24"/>
        </w:rPr>
        <w:t>е</w:t>
      </w:r>
      <w:r w:rsidRPr="009272F7">
        <w:rPr>
          <w:rFonts w:ascii="Times New Roman" w:hAnsi="Times New Roman"/>
          <w:color w:val="000000"/>
          <w:sz w:val="24"/>
          <w:szCs w:val="24"/>
        </w:rPr>
        <w:t xml:space="preserve">образовательной организации. </w:t>
      </w:r>
    </w:p>
    <w:p w:rsidR="007B7E27" w:rsidRPr="003770C3" w:rsidRDefault="007B7E27" w:rsidP="009272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2F7">
        <w:rPr>
          <w:rFonts w:ascii="Times New Roman" w:hAnsi="Times New Roman" w:cs="Times New Roman"/>
          <w:i/>
          <w:color w:val="000000"/>
          <w:sz w:val="24"/>
          <w:szCs w:val="24"/>
        </w:rPr>
        <w:t>В рамках материально-технического обеспечения необходимо</w:t>
      </w:r>
      <w:r w:rsidRPr="003770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7E27" w:rsidRPr="003770C3" w:rsidRDefault="007B7E27" w:rsidP="009272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770C3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вать </w:t>
      </w:r>
      <w:proofErr w:type="spellStart"/>
      <w:r w:rsidRPr="003770C3">
        <w:rPr>
          <w:rFonts w:ascii="Times New Roman" w:hAnsi="Times New Roman"/>
          <w:color w:val="000000"/>
          <w:sz w:val="24"/>
          <w:szCs w:val="24"/>
        </w:rPr>
        <w:t>разноформатные</w:t>
      </w:r>
      <w:proofErr w:type="spellEnd"/>
      <w:r w:rsidRPr="003770C3">
        <w:rPr>
          <w:rFonts w:ascii="Times New Roman" w:hAnsi="Times New Roman"/>
          <w:color w:val="000000"/>
          <w:sz w:val="24"/>
          <w:szCs w:val="24"/>
        </w:rPr>
        <w:t xml:space="preserve"> фонды (печатные, мультимедийные, цифровые), которые сп</w:t>
      </w:r>
      <w:r w:rsidRPr="003770C3">
        <w:rPr>
          <w:rFonts w:ascii="Times New Roman" w:hAnsi="Times New Roman"/>
          <w:color w:val="000000"/>
          <w:sz w:val="24"/>
          <w:szCs w:val="24"/>
        </w:rPr>
        <w:t>о</w:t>
      </w:r>
      <w:r w:rsidRPr="003770C3">
        <w:rPr>
          <w:rFonts w:ascii="Times New Roman" w:hAnsi="Times New Roman"/>
          <w:color w:val="000000"/>
          <w:sz w:val="24"/>
          <w:szCs w:val="24"/>
        </w:rPr>
        <w:t xml:space="preserve">собствуют реализации основных и дополнительных образовательных программ, в том числе выполнению </w:t>
      </w:r>
      <w:proofErr w:type="gramStart"/>
      <w:r w:rsidRPr="003770C3">
        <w:rPr>
          <w:rFonts w:ascii="Times New Roman" w:hAnsi="Times New Roman"/>
          <w:color w:val="000000"/>
          <w:sz w:val="24"/>
          <w:szCs w:val="24"/>
        </w:rPr>
        <w:t>индивидуальных проектов</w:t>
      </w:r>
      <w:proofErr w:type="gramEnd"/>
      <w:r w:rsidRPr="003770C3">
        <w:rPr>
          <w:rFonts w:ascii="Times New Roman" w:hAnsi="Times New Roman"/>
          <w:color w:val="000000"/>
          <w:sz w:val="24"/>
          <w:szCs w:val="24"/>
        </w:rPr>
        <w:t xml:space="preserve">, а также личностному росту читателей; </w:t>
      </w:r>
    </w:p>
    <w:p w:rsidR="007B7E27" w:rsidRPr="003770C3" w:rsidRDefault="007B7E27" w:rsidP="009272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70C3">
        <w:rPr>
          <w:rFonts w:ascii="Times New Roman" w:hAnsi="Times New Roman"/>
          <w:color w:val="000000"/>
          <w:sz w:val="24"/>
          <w:szCs w:val="24"/>
        </w:rPr>
        <w:t xml:space="preserve">предусматривать пространственно-обособленные зоны различных типов; </w:t>
      </w:r>
    </w:p>
    <w:p w:rsidR="009272F7" w:rsidRPr="009272F7" w:rsidRDefault="007B7E27" w:rsidP="009272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70C3">
        <w:rPr>
          <w:rFonts w:ascii="Times New Roman" w:hAnsi="Times New Roman"/>
          <w:color w:val="000000"/>
          <w:sz w:val="24"/>
          <w:szCs w:val="24"/>
        </w:rPr>
        <w:t xml:space="preserve">обеспечить свободный доступ для участников образовательных отношений к ресурсам учебного назначения с учетом необходимости защиты авторских и смежных прав. </w:t>
      </w:r>
    </w:p>
    <w:p w:rsidR="007B7E27" w:rsidRPr="009272F7" w:rsidRDefault="007B7E27" w:rsidP="009272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72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амках развития информационно-ресурсного обеспечения необходимо: </w:t>
      </w:r>
    </w:p>
    <w:p w:rsidR="007B7E27" w:rsidRPr="003770C3" w:rsidRDefault="007B7E27" w:rsidP="009272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70C3">
        <w:rPr>
          <w:rFonts w:ascii="Times New Roman" w:hAnsi="Times New Roman"/>
          <w:color w:val="000000"/>
          <w:sz w:val="24"/>
          <w:szCs w:val="24"/>
        </w:rPr>
        <w:t xml:space="preserve">пополнение фондов печатных изданий, расширение электронных фондов; </w:t>
      </w:r>
    </w:p>
    <w:p w:rsidR="007B7E27" w:rsidRPr="003770C3" w:rsidRDefault="007B7E27" w:rsidP="009272F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70C3">
        <w:rPr>
          <w:rFonts w:ascii="Times New Roman" w:hAnsi="Times New Roman"/>
          <w:color w:val="000000"/>
          <w:sz w:val="24"/>
          <w:szCs w:val="24"/>
        </w:rPr>
        <w:t>обеспечение централизованной каталогизации фондов печатных изданий, электронных р</w:t>
      </w:r>
      <w:r w:rsidRPr="003770C3">
        <w:rPr>
          <w:rFonts w:ascii="Times New Roman" w:hAnsi="Times New Roman"/>
          <w:color w:val="000000"/>
          <w:sz w:val="24"/>
          <w:szCs w:val="24"/>
        </w:rPr>
        <w:t>е</w:t>
      </w:r>
      <w:r w:rsidRPr="003770C3">
        <w:rPr>
          <w:rFonts w:ascii="Times New Roman" w:hAnsi="Times New Roman"/>
          <w:color w:val="000000"/>
          <w:sz w:val="24"/>
          <w:szCs w:val="24"/>
        </w:rPr>
        <w:t xml:space="preserve">сурсов и оборудования; </w:t>
      </w:r>
    </w:p>
    <w:p w:rsidR="007B7E27" w:rsidRPr="00140169" w:rsidRDefault="00140169" w:rsidP="009272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библиотеке</w:t>
      </w:r>
      <w:r w:rsidR="007B7E27" w:rsidRPr="00140169">
        <w:rPr>
          <w:rFonts w:ascii="Times New Roman" w:hAnsi="Times New Roman" w:cs="Times New Roman"/>
          <w:sz w:val="24"/>
          <w:szCs w:val="24"/>
        </w:rPr>
        <w:t xml:space="preserve"> принадлежит роль духовно-нравственного развития обуча</w:t>
      </w:r>
      <w:r w:rsidR="007B7E27" w:rsidRPr="00140169">
        <w:rPr>
          <w:rFonts w:ascii="Times New Roman" w:hAnsi="Times New Roman" w:cs="Times New Roman"/>
          <w:sz w:val="24"/>
          <w:szCs w:val="24"/>
        </w:rPr>
        <w:t>ю</w:t>
      </w:r>
      <w:r w:rsidR="007B7E27" w:rsidRPr="00140169">
        <w:rPr>
          <w:rFonts w:ascii="Times New Roman" w:hAnsi="Times New Roman" w:cs="Times New Roman"/>
          <w:sz w:val="24"/>
          <w:szCs w:val="24"/>
        </w:rPr>
        <w:t>щихся, создания условий социальной ситуации их развития, интеграции образовательного пр</w:t>
      </w:r>
      <w:r w:rsidR="007B7E27" w:rsidRPr="00140169">
        <w:rPr>
          <w:rFonts w:ascii="Times New Roman" w:hAnsi="Times New Roman" w:cs="Times New Roman"/>
          <w:sz w:val="24"/>
          <w:szCs w:val="24"/>
        </w:rPr>
        <w:t>о</w:t>
      </w:r>
      <w:r w:rsidR="007B7E27" w:rsidRPr="00140169">
        <w:rPr>
          <w:rFonts w:ascii="Times New Roman" w:hAnsi="Times New Roman" w:cs="Times New Roman"/>
          <w:sz w:val="24"/>
          <w:szCs w:val="24"/>
        </w:rPr>
        <w:t xml:space="preserve">странства, самосовершенствования всех участников образовательного процесса.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7B7E27" w:rsidRPr="00140169">
        <w:rPr>
          <w:rFonts w:ascii="Times New Roman" w:hAnsi="Times New Roman" w:cs="Times New Roman"/>
          <w:sz w:val="24"/>
          <w:szCs w:val="24"/>
        </w:rPr>
        <w:t xml:space="preserve"> пр</w:t>
      </w:r>
      <w:r w:rsidR="007B7E27" w:rsidRPr="00140169">
        <w:rPr>
          <w:rFonts w:ascii="Times New Roman" w:hAnsi="Times New Roman" w:cs="Times New Roman"/>
          <w:sz w:val="24"/>
          <w:szCs w:val="24"/>
        </w:rPr>
        <w:t>о</w:t>
      </w:r>
      <w:r w:rsidR="007B7E27" w:rsidRPr="00140169">
        <w:rPr>
          <w:rFonts w:ascii="Times New Roman" w:hAnsi="Times New Roman" w:cs="Times New Roman"/>
          <w:sz w:val="24"/>
          <w:szCs w:val="24"/>
        </w:rPr>
        <w:t>исходит формирование квалифицированного читателя, пользователя общедоступных библи</w:t>
      </w:r>
      <w:r w:rsidR="007B7E27" w:rsidRPr="00140169">
        <w:rPr>
          <w:rFonts w:ascii="Times New Roman" w:hAnsi="Times New Roman" w:cs="Times New Roman"/>
          <w:sz w:val="24"/>
          <w:szCs w:val="24"/>
        </w:rPr>
        <w:t>о</w:t>
      </w:r>
      <w:r w:rsidR="007B7E27" w:rsidRPr="00140169">
        <w:rPr>
          <w:rFonts w:ascii="Times New Roman" w:hAnsi="Times New Roman" w:cs="Times New Roman"/>
          <w:sz w:val="24"/>
          <w:szCs w:val="24"/>
        </w:rPr>
        <w:t>тек, и развитие навыков библиографического поиска и использования библиотечных ресурсов должно закладываться в первую оче</w:t>
      </w:r>
      <w:r>
        <w:rPr>
          <w:rFonts w:ascii="Times New Roman" w:hAnsi="Times New Roman" w:cs="Times New Roman"/>
          <w:sz w:val="24"/>
          <w:szCs w:val="24"/>
        </w:rPr>
        <w:t>редь информационно-библиотечным центром</w:t>
      </w:r>
      <w:r w:rsidR="007B7E27" w:rsidRPr="00140169">
        <w:rPr>
          <w:rFonts w:ascii="Times New Roman" w:hAnsi="Times New Roman" w:cs="Times New Roman"/>
          <w:sz w:val="24"/>
          <w:szCs w:val="24"/>
        </w:rPr>
        <w:t xml:space="preserve"> общеоб</w:t>
      </w:r>
      <w:r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ой организации</w:t>
      </w:r>
      <w:r w:rsidR="007B7E27" w:rsidRPr="0014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27" w:rsidRPr="00140169" w:rsidRDefault="007B7E27" w:rsidP="009272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169">
        <w:rPr>
          <w:rFonts w:ascii="Times New Roman" w:hAnsi="Times New Roman" w:cs="Times New Roman"/>
          <w:sz w:val="24"/>
          <w:szCs w:val="24"/>
        </w:rPr>
        <w:t>Информационно-библиотечный центр образовательной организации должен стать фунд</w:t>
      </w:r>
      <w:r w:rsidRPr="00140169">
        <w:rPr>
          <w:rFonts w:ascii="Times New Roman" w:hAnsi="Times New Roman" w:cs="Times New Roman"/>
          <w:sz w:val="24"/>
          <w:szCs w:val="24"/>
        </w:rPr>
        <w:t>а</w:t>
      </w:r>
      <w:r w:rsidRPr="00140169">
        <w:rPr>
          <w:rFonts w:ascii="Times New Roman" w:hAnsi="Times New Roman" w:cs="Times New Roman"/>
          <w:sz w:val="24"/>
          <w:szCs w:val="24"/>
        </w:rPr>
        <w:t>ментом и необходимым условием для реализации федеральных государственных образовател</w:t>
      </w:r>
      <w:r w:rsidRPr="00140169">
        <w:rPr>
          <w:rFonts w:ascii="Times New Roman" w:hAnsi="Times New Roman" w:cs="Times New Roman"/>
          <w:sz w:val="24"/>
          <w:szCs w:val="24"/>
        </w:rPr>
        <w:t>ь</w:t>
      </w:r>
      <w:r w:rsidRPr="00140169">
        <w:rPr>
          <w:rFonts w:ascii="Times New Roman" w:hAnsi="Times New Roman" w:cs="Times New Roman"/>
          <w:sz w:val="24"/>
          <w:szCs w:val="24"/>
        </w:rPr>
        <w:t>ных стандартов (ФГОС), то есть стать организационным и функциональным центром образов</w:t>
      </w:r>
      <w:r w:rsidRPr="00140169">
        <w:rPr>
          <w:rFonts w:ascii="Times New Roman" w:hAnsi="Times New Roman" w:cs="Times New Roman"/>
          <w:sz w:val="24"/>
          <w:szCs w:val="24"/>
        </w:rPr>
        <w:t>а</w:t>
      </w:r>
      <w:r w:rsidRPr="00140169">
        <w:rPr>
          <w:rFonts w:ascii="Times New Roman" w:hAnsi="Times New Roman" w:cs="Times New Roman"/>
          <w:sz w:val="24"/>
          <w:szCs w:val="24"/>
        </w:rPr>
        <w:t>тельного процесса, инфраструктурной основой для обеспечения условий реализации ФГОС в образовательных организациях.</w:t>
      </w:r>
    </w:p>
    <w:p w:rsidR="007B7E27" w:rsidRPr="00140169" w:rsidRDefault="007B7E27" w:rsidP="00927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6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ая функция </w:t>
      </w:r>
      <w:r w:rsidRPr="00140169">
        <w:rPr>
          <w:rFonts w:ascii="Times New Roman" w:hAnsi="Times New Roman" w:cs="Times New Roman"/>
          <w:sz w:val="24"/>
          <w:szCs w:val="24"/>
        </w:rPr>
        <w:t>информационно-библиотечного центра как функция обеспечения доступа участников образовательного процесса к информации спосо</w:t>
      </w:r>
      <w:r w:rsidRPr="00140169">
        <w:rPr>
          <w:rFonts w:ascii="Times New Roman" w:hAnsi="Times New Roman" w:cs="Times New Roman"/>
          <w:sz w:val="24"/>
          <w:szCs w:val="24"/>
        </w:rPr>
        <w:t>б</w:t>
      </w:r>
      <w:r w:rsidRPr="00140169">
        <w:rPr>
          <w:rFonts w:ascii="Times New Roman" w:hAnsi="Times New Roman" w:cs="Times New Roman"/>
          <w:sz w:val="24"/>
          <w:szCs w:val="24"/>
        </w:rPr>
        <w:t xml:space="preserve">ствует формированию </w:t>
      </w:r>
      <w:proofErr w:type="spellStart"/>
      <w:r w:rsidRPr="00140169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140169">
        <w:rPr>
          <w:rFonts w:ascii="Times New Roman" w:hAnsi="Times New Roman" w:cs="Times New Roman"/>
          <w:sz w:val="24"/>
          <w:szCs w:val="24"/>
        </w:rPr>
        <w:t xml:space="preserve"> деятельности, всестороннему овладению навыками р</w:t>
      </w:r>
      <w:r w:rsidRPr="00140169">
        <w:rPr>
          <w:rFonts w:ascii="Times New Roman" w:hAnsi="Times New Roman" w:cs="Times New Roman"/>
          <w:sz w:val="24"/>
          <w:szCs w:val="24"/>
        </w:rPr>
        <w:t>а</w:t>
      </w:r>
      <w:r w:rsidRPr="00140169">
        <w:rPr>
          <w:rFonts w:ascii="Times New Roman" w:hAnsi="Times New Roman" w:cs="Times New Roman"/>
          <w:sz w:val="24"/>
          <w:szCs w:val="24"/>
        </w:rPr>
        <w:t xml:space="preserve">боты с информацией. </w:t>
      </w:r>
    </w:p>
    <w:p w:rsidR="007B7E27" w:rsidRPr="00140169" w:rsidRDefault="007B7E27" w:rsidP="00927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69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просветительская функция </w:t>
      </w:r>
      <w:r w:rsidRPr="00140169">
        <w:rPr>
          <w:rFonts w:ascii="Times New Roman" w:hAnsi="Times New Roman" w:cs="Times New Roman"/>
          <w:sz w:val="24"/>
          <w:szCs w:val="24"/>
        </w:rPr>
        <w:t>информационно-библиотечного центра должна быть направлена на повышение уровня культуры, образования пользователя, его интеллект</w:t>
      </w:r>
      <w:r w:rsidRPr="00140169">
        <w:rPr>
          <w:rFonts w:ascii="Times New Roman" w:hAnsi="Times New Roman" w:cs="Times New Roman"/>
          <w:sz w:val="24"/>
          <w:szCs w:val="24"/>
        </w:rPr>
        <w:t>у</w:t>
      </w:r>
      <w:r w:rsidRPr="00140169">
        <w:rPr>
          <w:rFonts w:ascii="Times New Roman" w:hAnsi="Times New Roman" w:cs="Times New Roman"/>
          <w:sz w:val="24"/>
          <w:szCs w:val="24"/>
        </w:rPr>
        <w:t>альное и духовное развитие, социализацию. Информационно-библиотечный центр должен пр</w:t>
      </w:r>
      <w:r w:rsidRPr="00140169">
        <w:rPr>
          <w:rFonts w:ascii="Times New Roman" w:hAnsi="Times New Roman" w:cs="Times New Roman"/>
          <w:sz w:val="24"/>
          <w:szCs w:val="24"/>
        </w:rPr>
        <w:t>и</w:t>
      </w:r>
      <w:r w:rsidRPr="00140169">
        <w:rPr>
          <w:rFonts w:ascii="Times New Roman" w:hAnsi="Times New Roman" w:cs="Times New Roman"/>
          <w:sz w:val="24"/>
          <w:szCs w:val="24"/>
        </w:rPr>
        <w:t xml:space="preserve">нимать активное участие во </w:t>
      </w:r>
      <w:proofErr w:type="spellStart"/>
      <w:r w:rsidRPr="0014016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40169">
        <w:rPr>
          <w:rFonts w:ascii="Times New Roman" w:hAnsi="Times New Roman" w:cs="Times New Roman"/>
          <w:sz w:val="24"/>
          <w:szCs w:val="24"/>
        </w:rPr>
        <w:t xml:space="preserve"> (внеурочной) деятельности образовательной организ</w:t>
      </w:r>
      <w:r w:rsidRPr="00140169">
        <w:rPr>
          <w:rFonts w:ascii="Times New Roman" w:hAnsi="Times New Roman" w:cs="Times New Roman"/>
          <w:sz w:val="24"/>
          <w:szCs w:val="24"/>
        </w:rPr>
        <w:t>а</w:t>
      </w:r>
      <w:r w:rsidRPr="00140169">
        <w:rPr>
          <w:rFonts w:ascii="Times New Roman" w:hAnsi="Times New Roman" w:cs="Times New Roman"/>
          <w:sz w:val="24"/>
          <w:szCs w:val="24"/>
        </w:rPr>
        <w:t>ции: в подготовке стенгазет, в подготовке театральных постановок, в проведении интеллект</w:t>
      </w:r>
      <w:r w:rsidRPr="00140169">
        <w:rPr>
          <w:rFonts w:ascii="Times New Roman" w:hAnsi="Times New Roman" w:cs="Times New Roman"/>
          <w:sz w:val="24"/>
          <w:szCs w:val="24"/>
        </w:rPr>
        <w:t>у</w:t>
      </w:r>
      <w:r w:rsidRPr="00140169">
        <w:rPr>
          <w:rFonts w:ascii="Times New Roman" w:hAnsi="Times New Roman" w:cs="Times New Roman"/>
          <w:sz w:val="24"/>
          <w:szCs w:val="24"/>
        </w:rPr>
        <w:t xml:space="preserve">альных игр и других мероприятий соответствующей направленности – выставок, тематических чтений, работы кружков, клубов, студий. </w:t>
      </w:r>
    </w:p>
    <w:p w:rsidR="007B7E27" w:rsidRPr="00140169" w:rsidRDefault="007B7E27" w:rsidP="00927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6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функция </w:t>
      </w:r>
      <w:r w:rsidRPr="00140169">
        <w:rPr>
          <w:rFonts w:ascii="Times New Roman" w:hAnsi="Times New Roman" w:cs="Times New Roman"/>
          <w:sz w:val="24"/>
          <w:szCs w:val="24"/>
        </w:rPr>
        <w:t>способствует интеграции отдельных предметных дисц</w:t>
      </w:r>
      <w:r w:rsidRPr="00140169">
        <w:rPr>
          <w:rFonts w:ascii="Times New Roman" w:hAnsi="Times New Roman" w:cs="Times New Roman"/>
          <w:sz w:val="24"/>
          <w:szCs w:val="24"/>
        </w:rPr>
        <w:t>и</w:t>
      </w:r>
      <w:r w:rsidRPr="00140169">
        <w:rPr>
          <w:rFonts w:ascii="Times New Roman" w:hAnsi="Times New Roman" w:cs="Times New Roman"/>
          <w:sz w:val="24"/>
          <w:szCs w:val="24"/>
        </w:rPr>
        <w:t xml:space="preserve">плин в рамках учебно-исследовательской и проектной деятельности. Использование ресурсов </w:t>
      </w:r>
      <w:r w:rsidRPr="00140169">
        <w:rPr>
          <w:rFonts w:ascii="Times New Roman" w:hAnsi="Times New Roman" w:cs="Times New Roman"/>
          <w:sz w:val="24"/>
          <w:szCs w:val="24"/>
        </w:rPr>
        <w:lastRenderedPageBreak/>
        <w:t>информационно-библиотечного центра позволит удовлетворять индивидуальные образовател</w:t>
      </w:r>
      <w:r w:rsidRPr="00140169">
        <w:rPr>
          <w:rFonts w:ascii="Times New Roman" w:hAnsi="Times New Roman" w:cs="Times New Roman"/>
          <w:sz w:val="24"/>
          <w:szCs w:val="24"/>
        </w:rPr>
        <w:t>ь</w:t>
      </w:r>
      <w:r w:rsidRPr="00140169">
        <w:rPr>
          <w:rFonts w:ascii="Times New Roman" w:hAnsi="Times New Roman" w:cs="Times New Roman"/>
          <w:sz w:val="24"/>
          <w:szCs w:val="24"/>
        </w:rPr>
        <w:t>ные потребности пользователя в рамках самостоятельных занятий. Педагог-библиотекарь до</w:t>
      </w:r>
      <w:r w:rsidRPr="00140169">
        <w:rPr>
          <w:rFonts w:ascii="Times New Roman" w:hAnsi="Times New Roman" w:cs="Times New Roman"/>
          <w:sz w:val="24"/>
          <w:szCs w:val="24"/>
        </w:rPr>
        <w:t>л</w:t>
      </w:r>
      <w:r w:rsidRPr="00140169">
        <w:rPr>
          <w:rFonts w:ascii="Times New Roman" w:hAnsi="Times New Roman" w:cs="Times New Roman"/>
          <w:sz w:val="24"/>
          <w:szCs w:val="24"/>
        </w:rPr>
        <w:t>жен помогать обучающимся ориентироваться в печатных источниках и иных информационно-образовательных ресурсах в соответствии с их индивидуальными образовательными потребн</w:t>
      </w:r>
      <w:r w:rsidRPr="00140169">
        <w:rPr>
          <w:rFonts w:ascii="Times New Roman" w:hAnsi="Times New Roman" w:cs="Times New Roman"/>
          <w:sz w:val="24"/>
          <w:szCs w:val="24"/>
        </w:rPr>
        <w:t>о</w:t>
      </w:r>
      <w:r w:rsidRPr="00140169">
        <w:rPr>
          <w:rFonts w:ascii="Times New Roman" w:hAnsi="Times New Roman" w:cs="Times New Roman"/>
          <w:sz w:val="24"/>
          <w:szCs w:val="24"/>
        </w:rPr>
        <w:t xml:space="preserve">стями, способствовать развитию навыков самостоятельного мышления обучающихся. </w:t>
      </w:r>
    </w:p>
    <w:p w:rsidR="007B7E27" w:rsidRPr="00140169" w:rsidRDefault="007B7E27" w:rsidP="00927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169">
        <w:rPr>
          <w:rFonts w:ascii="Times New Roman" w:hAnsi="Times New Roman" w:cs="Times New Roman"/>
          <w:b/>
          <w:bCs/>
          <w:sz w:val="24"/>
          <w:szCs w:val="24"/>
        </w:rPr>
        <w:t>Профориентационная</w:t>
      </w:r>
      <w:proofErr w:type="spellEnd"/>
      <w:r w:rsidRPr="00140169">
        <w:rPr>
          <w:rFonts w:ascii="Times New Roman" w:hAnsi="Times New Roman" w:cs="Times New Roman"/>
          <w:b/>
          <w:bCs/>
          <w:sz w:val="24"/>
          <w:szCs w:val="24"/>
        </w:rPr>
        <w:t xml:space="preserve"> функция </w:t>
      </w:r>
      <w:r w:rsidR="00140169" w:rsidRPr="00140169">
        <w:rPr>
          <w:rFonts w:ascii="Times New Roman" w:hAnsi="Times New Roman" w:cs="Times New Roman"/>
          <w:sz w:val="24"/>
          <w:szCs w:val="24"/>
        </w:rPr>
        <w:t>информационно-библиотечный центр</w:t>
      </w:r>
      <w:r w:rsidRPr="00140169">
        <w:rPr>
          <w:rFonts w:ascii="Times New Roman" w:hAnsi="Times New Roman" w:cs="Times New Roman"/>
          <w:sz w:val="24"/>
          <w:szCs w:val="24"/>
        </w:rPr>
        <w:t xml:space="preserve"> обеспечивает возможность самоопределения </w:t>
      </w:r>
      <w:proofErr w:type="gramStart"/>
      <w:r w:rsidRPr="001401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0169">
        <w:rPr>
          <w:rFonts w:ascii="Times New Roman" w:hAnsi="Times New Roman" w:cs="Times New Roman"/>
          <w:sz w:val="24"/>
          <w:szCs w:val="24"/>
        </w:rPr>
        <w:t>, позволяет сформировать индивидуальную обр</w:t>
      </w:r>
      <w:r w:rsidRPr="00140169">
        <w:rPr>
          <w:rFonts w:ascii="Times New Roman" w:hAnsi="Times New Roman" w:cs="Times New Roman"/>
          <w:sz w:val="24"/>
          <w:szCs w:val="24"/>
        </w:rPr>
        <w:t>а</w:t>
      </w:r>
      <w:r w:rsidRPr="00140169">
        <w:rPr>
          <w:rFonts w:ascii="Times New Roman" w:hAnsi="Times New Roman" w:cs="Times New Roman"/>
          <w:sz w:val="24"/>
          <w:szCs w:val="24"/>
        </w:rPr>
        <w:t>зовательную траекторию и способствует развитию способности к непрерывному обра</w:t>
      </w:r>
      <w:r w:rsidR="00140169" w:rsidRPr="00140169">
        <w:rPr>
          <w:rFonts w:ascii="Times New Roman" w:hAnsi="Times New Roman" w:cs="Times New Roman"/>
          <w:sz w:val="24"/>
          <w:szCs w:val="24"/>
        </w:rPr>
        <w:t>зованию</w:t>
      </w:r>
      <w:r w:rsidRPr="00140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27" w:rsidRPr="00140169" w:rsidRDefault="007B7E27" w:rsidP="009272F7">
      <w:pPr>
        <w:pStyle w:val="Default"/>
        <w:spacing w:line="360" w:lineRule="auto"/>
        <w:ind w:firstLine="709"/>
        <w:jc w:val="both"/>
        <w:rPr>
          <w:color w:val="auto"/>
        </w:rPr>
      </w:pPr>
      <w:r w:rsidRPr="00140169">
        <w:rPr>
          <w:b/>
          <w:bCs/>
          <w:color w:val="auto"/>
        </w:rPr>
        <w:t xml:space="preserve">Обеспечивающая функция </w:t>
      </w:r>
      <w:r w:rsidRPr="00140169">
        <w:rPr>
          <w:color w:val="auto"/>
        </w:rPr>
        <w:t>позв</w:t>
      </w:r>
      <w:r w:rsidR="00140169" w:rsidRPr="00140169">
        <w:rPr>
          <w:color w:val="auto"/>
        </w:rPr>
        <w:t>оляет информационно-библиотечному центру</w:t>
      </w:r>
      <w:r w:rsidRPr="00140169">
        <w:rPr>
          <w:color w:val="auto"/>
        </w:rPr>
        <w:t xml:space="preserve"> образ</w:t>
      </w:r>
      <w:r w:rsidRPr="00140169">
        <w:rPr>
          <w:color w:val="auto"/>
        </w:rPr>
        <w:t>о</w:t>
      </w:r>
      <w:r w:rsidRPr="00140169">
        <w:rPr>
          <w:color w:val="auto"/>
        </w:rPr>
        <w:t>ва</w:t>
      </w:r>
      <w:r w:rsidR="00140169" w:rsidRPr="00140169">
        <w:rPr>
          <w:color w:val="auto"/>
        </w:rPr>
        <w:t>тельной организации</w:t>
      </w:r>
      <w:r w:rsidRPr="00140169">
        <w:rPr>
          <w:color w:val="auto"/>
        </w:rPr>
        <w:t xml:space="preserve"> обеспечить необходимые условия реализации ФГОС, предоставить участникам образовательного процесса необходимое учебно-методическое, информационное и ресурсное обеспечение. </w:t>
      </w:r>
    </w:p>
    <w:p w:rsidR="007B7E27" w:rsidRPr="007B7E27" w:rsidRDefault="007B7E27" w:rsidP="00927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69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 функция </w:t>
      </w:r>
      <w:r w:rsidR="00140169" w:rsidRPr="0014016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40169">
        <w:rPr>
          <w:rFonts w:ascii="Times New Roman" w:hAnsi="Times New Roman" w:cs="Times New Roman"/>
          <w:sz w:val="24"/>
          <w:szCs w:val="24"/>
        </w:rPr>
        <w:t>а базе информационно-библиотечного центра должны де</w:t>
      </w:r>
      <w:r w:rsidRPr="00140169">
        <w:rPr>
          <w:rFonts w:ascii="Times New Roman" w:hAnsi="Times New Roman" w:cs="Times New Roman"/>
          <w:sz w:val="24"/>
          <w:szCs w:val="24"/>
        </w:rPr>
        <w:t>й</w:t>
      </w:r>
      <w:r w:rsidRPr="00140169">
        <w:rPr>
          <w:rFonts w:ascii="Times New Roman" w:hAnsi="Times New Roman" w:cs="Times New Roman"/>
          <w:sz w:val="24"/>
          <w:szCs w:val="24"/>
        </w:rPr>
        <w:t>ствовать различные клубы и объединения, способствующие развитию – дискуссионные клубы, поэтические кружки, редакции школьных сайтов и электронных стенгазет, и тому подобные. Педагог-библиотекарь должен организовывать проведение мероприятий с интеллектуальным наполнением, таких как экспозиции, выставки, тематические чтения.</w:t>
      </w:r>
    </w:p>
    <w:p w:rsidR="007B7E27" w:rsidRDefault="007B7E27" w:rsidP="003770C3">
      <w:pPr>
        <w:pStyle w:val="Default"/>
        <w:jc w:val="center"/>
        <w:rPr>
          <w:b/>
        </w:rPr>
      </w:pPr>
    </w:p>
    <w:p w:rsidR="003770C3" w:rsidRPr="009272F7" w:rsidRDefault="009272F7" w:rsidP="00095034">
      <w:pPr>
        <w:pStyle w:val="Default"/>
        <w:spacing w:line="360" w:lineRule="auto"/>
        <w:jc w:val="center"/>
        <w:rPr>
          <w:b/>
          <w:color w:val="auto"/>
        </w:rPr>
      </w:pPr>
      <w:r w:rsidRPr="009272F7">
        <w:rPr>
          <w:b/>
          <w:color w:val="auto"/>
        </w:rPr>
        <w:t xml:space="preserve">5. </w:t>
      </w:r>
      <w:r w:rsidR="003770C3" w:rsidRPr="009272F7">
        <w:rPr>
          <w:b/>
          <w:color w:val="auto"/>
        </w:rPr>
        <w:t>Ресурсное и техническое обеспечение проекта</w:t>
      </w:r>
      <w:r w:rsidR="007B7E27" w:rsidRPr="009272F7">
        <w:rPr>
          <w:b/>
          <w:color w:val="auto"/>
        </w:rPr>
        <w:t xml:space="preserve"> </w:t>
      </w:r>
    </w:p>
    <w:p w:rsidR="00C54593" w:rsidRPr="00C54593" w:rsidRDefault="003770C3" w:rsidP="00095034">
      <w:pPr>
        <w:pStyle w:val="Default"/>
        <w:spacing w:line="360" w:lineRule="auto"/>
        <w:ind w:firstLine="709"/>
        <w:jc w:val="both"/>
        <w:rPr>
          <w:u w:val="single"/>
        </w:rPr>
      </w:pPr>
      <w:r w:rsidRPr="00C54593">
        <w:rPr>
          <w:u w:val="single"/>
        </w:rPr>
        <w:t xml:space="preserve">Для реализации необходимо </w:t>
      </w:r>
    </w:p>
    <w:p w:rsidR="003770C3" w:rsidRPr="003770C3" w:rsidRDefault="003770C3" w:rsidP="0009503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3770C3">
        <w:t xml:space="preserve">Нормативно - правовое обеспечение (положение о школьном ИБЦ, план развития школьного ИБЦ, программа развития ИБЦ, правила пользования ИБЦ, должностные инструкции работников ИБЦ); </w:t>
      </w:r>
    </w:p>
    <w:p w:rsidR="003770C3" w:rsidRPr="003770C3" w:rsidRDefault="003770C3" w:rsidP="0009503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3770C3">
        <w:t xml:space="preserve">Создание банка педагогических инноваций и постоянное его пополнение. </w:t>
      </w:r>
    </w:p>
    <w:p w:rsidR="003770C3" w:rsidRPr="003770C3" w:rsidRDefault="003770C3" w:rsidP="0009503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3770C3">
        <w:t xml:space="preserve">Формирование библиотечного фонда ИБЦ с учетом тенденций развития образования, активного использования электронных образовательных ресурсов и изданий. </w:t>
      </w:r>
    </w:p>
    <w:p w:rsidR="003770C3" w:rsidRPr="003770C3" w:rsidRDefault="003770C3" w:rsidP="0009503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3770C3">
        <w:t xml:space="preserve">Информационное сопровождение образовательного процесса. </w:t>
      </w:r>
    </w:p>
    <w:p w:rsidR="003770C3" w:rsidRPr="003770C3" w:rsidRDefault="003770C3" w:rsidP="0009503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3770C3">
        <w:t xml:space="preserve">Оказание методической помощи реализации требований ФГОС. </w:t>
      </w:r>
    </w:p>
    <w:p w:rsidR="003770C3" w:rsidRPr="00C54593" w:rsidRDefault="003770C3" w:rsidP="00095034">
      <w:pPr>
        <w:pStyle w:val="Default"/>
        <w:spacing w:line="360" w:lineRule="auto"/>
        <w:ind w:firstLine="709"/>
        <w:jc w:val="both"/>
        <w:rPr>
          <w:u w:val="single"/>
        </w:rPr>
      </w:pPr>
      <w:r w:rsidRPr="00C54593">
        <w:rPr>
          <w:u w:val="single"/>
        </w:rPr>
        <w:t xml:space="preserve">Материально - техническое обеспечение </w:t>
      </w:r>
    </w:p>
    <w:p w:rsidR="003770C3" w:rsidRPr="003770C3" w:rsidRDefault="003770C3" w:rsidP="00095034">
      <w:pPr>
        <w:pStyle w:val="Default"/>
        <w:numPr>
          <w:ilvl w:val="0"/>
          <w:numId w:val="5"/>
        </w:numPr>
        <w:spacing w:line="360" w:lineRule="auto"/>
        <w:ind w:left="567" w:hanging="283"/>
        <w:jc w:val="both"/>
      </w:pPr>
      <w:r w:rsidRPr="003770C3">
        <w:t>Оборудование помещений для работы с информацией и для проведения различных зан</w:t>
      </w:r>
      <w:r w:rsidRPr="003770C3">
        <w:t>я</w:t>
      </w:r>
      <w:r w:rsidRPr="003770C3">
        <w:t xml:space="preserve">тий (семинаров, кружков, </w:t>
      </w:r>
      <w:proofErr w:type="spellStart"/>
      <w:r w:rsidRPr="003770C3">
        <w:t>вебинаров</w:t>
      </w:r>
      <w:proofErr w:type="spellEnd"/>
      <w:r w:rsidRPr="003770C3">
        <w:t xml:space="preserve"> и т.п.). </w:t>
      </w:r>
    </w:p>
    <w:p w:rsidR="00095034" w:rsidRDefault="003770C3" w:rsidP="00095034">
      <w:pPr>
        <w:pStyle w:val="Default"/>
        <w:numPr>
          <w:ilvl w:val="0"/>
          <w:numId w:val="5"/>
        </w:numPr>
        <w:spacing w:line="360" w:lineRule="auto"/>
        <w:ind w:left="567" w:hanging="283"/>
        <w:jc w:val="both"/>
      </w:pPr>
      <w:r w:rsidRPr="003770C3">
        <w:t>Улучшение материально - технической базы ИБЦ: а) Установка компьютеров для работы учащихся и педагогов с подключением к компью</w:t>
      </w:r>
      <w:r w:rsidR="00095034">
        <w:t xml:space="preserve">терным сетям. б) Приобретение мебели </w:t>
      </w:r>
    </w:p>
    <w:p w:rsidR="003770C3" w:rsidRPr="003770C3" w:rsidRDefault="003770C3" w:rsidP="00095034">
      <w:pPr>
        <w:pStyle w:val="Default"/>
        <w:numPr>
          <w:ilvl w:val="0"/>
          <w:numId w:val="5"/>
        </w:numPr>
        <w:spacing w:line="360" w:lineRule="auto"/>
        <w:ind w:left="567" w:hanging="283"/>
        <w:jc w:val="both"/>
      </w:pPr>
      <w:r w:rsidRPr="003770C3">
        <w:t>В информационно-библиотечном центре будет установлена автоматизированная инфо</w:t>
      </w:r>
      <w:r w:rsidRPr="003770C3">
        <w:t>р</w:t>
      </w:r>
      <w:r w:rsidRPr="003770C3">
        <w:t xml:space="preserve">мационно-библиотечная система 1С: Школьная библиотека 8.3, которая позволит создать </w:t>
      </w:r>
      <w:r w:rsidRPr="003770C3">
        <w:lastRenderedPageBreak/>
        <w:t xml:space="preserve">электронный каталог и базу данных. Благодаря данной системе появится возможность применять компьютерные технологии в документообороте. </w:t>
      </w:r>
    </w:p>
    <w:p w:rsidR="003770C3" w:rsidRPr="003770C3" w:rsidRDefault="003770C3" w:rsidP="00095034">
      <w:pPr>
        <w:pStyle w:val="Default"/>
        <w:numPr>
          <w:ilvl w:val="0"/>
          <w:numId w:val="5"/>
        </w:numPr>
        <w:spacing w:line="360" w:lineRule="auto"/>
        <w:ind w:left="567" w:hanging="283"/>
        <w:jc w:val="both"/>
      </w:pPr>
      <w:r w:rsidRPr="003770C3">
        <w:t xml:space="preserve">Комплектация фонда художественной, методической и учебной литературой фонда (с учётом реализации ФГОС), пополнение фонда электронными текстами художественной литературы. </w:t>
      </w:r>
    </w:p>
    <w:p w:rsidR="003770C3" w:rsidRPr="003770C3" w:rsidRDefault="003770C3" w:rsidP="00095034">
      <w:pPr>
        <w:pStyle w:val="Default"/>
        <w:numPr>
          <w:ilvl w:val="0"/>
          <w:numId w:val="5"/>
        </w:numPr>
        <w:spacing w:line="360" w:lineRule="auto"/>
        <w:ind w:left="567" w:hanging="283"/>
        <w:jc w:val="both"/>
      </w:pPr>
      <w:r w:rsidRPr="003770C3">
        <w:t>В рамках материально-технического обеспечения в библиотеке будут выделены простра</w:t>
      </w:r>
      <w:r w:rsidRPr="003770C3">
        <w:t>н</w:t>
      </w:r>
      <w:r w:rsidRPr="003770C3">
        <w:t>ственно-обособленные зоны: зона для получения информационных ресурсов во временное пользование; зона для самостоятельной работы с ресурсами на различных ти</w:t>
      </w:r>
      <w:r w:rsidR="00095034">
        <w:t>пах носит</w:t>
      </w:r>
      <w:r w:rsidR="00095034">
        <w:t>е</w:t>
      </w:r>
      <w:r w:rsidR="00095034">
        <w:t>лей</w:t>
      </w:r>
      <w:r w:rsidRPr="003770C3">
        <w:t xml:space="preserve">, презентационная зона для организации выставок и экспозиций, рекреационная зона для разнообразного досуга и проведения мероприятий. </w:t>
      </w:r>
    </w:p>
    <w:p w:rsidR="003770C3" w:rsidRPr="00C54593" w:rsidRDefault="003770C3" w:rsidP="00095034">
      <w:pPr>
        <w:pStyle w:val="Default"/>
        <w:spacing w:line="360" w:lineRule="auto"/>
        <w:ind w:firstLine="709"/>
        <w:jc w:val="both"/>
        <w:rPr>
          <w:u w:val="single"/>
        </w:rPr>
      </w:pPr>
      <w:r w:rsidRPr="00C54593">
        <w:rPr>
          <w:u w:val="single"/>
        </w:rPr>
        <w:t xml:space="preserve">Кадровое обеспечение </w:t>
      </w:r>
    </w:p>
    <w:p w:rsidR="003770C3" w:rsidRPr="003770C3" w:rsidRDefault="003770C3" w:rsidP="00095034">
      <w:pPr>
        <w:pStyle w:val="Default"/>
        <w:spacing w:line="360" w:lineRule="auto"/>
        <w:ind w:firstLine="709"/>
        <w:jc w:val="both"/>
      </w:pPr>
      <w:r w:rsidRPr="003770C3">
        <w:rPr>
          <w:i/>
          <w:iCs/>
        </w:rPr>
        <w:t>Руководитель школьного информационно - библиотечного центра</w:t>
      </w:r>
      <w:r w:rsidRPr="003770C3">
        <w:t xml:space="preserve"> </w:t>
      </w:r>
    </w:p>
    <w:p w:rsidR="003770C3" w:rsidRPr="003770C3" w:rsidRDefault="00C54593" w:rsidP="000950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>
        <w:t>Я</w:t>
      </w:r>
      <w:r w:rsidR="003770C3" w:rsidRPr="003770C3">
        <w:t>вляется членом педагогического коллектива школы, входит в состав педагогического сов</w:t>
      </w:r>
      <w:r w:rsidR="003770C3" w:rsidRPr="003770C3">
        <w:t>е</w:t>
      </w:r>
      <w:r w:rsidR="003770C3" w:rsidRPr="003770C3">
        <w:t xml:space="preserve">та. </w:t>
      </w:r>
    </w:p>
    <w:p w:rsidR="003770C3" w:rsidRPr="003770C3" w:rsidRDefault="00C54593" w:rsidP="000950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>
        <w:t>О</w:t>
      </w:r>
      <w:r w:rsidR="003770C3" w:rsidRPr="003770C3">
        <w:t xml:space="preserve">твечает за эффективность деятельности центра и определяет перспективы его развития. </w:t>
      </w:r>
    </w:p>
    <w:p w:rsidR="003770C3" w:rsidRPr="003770C3" w:rsidRDefault="003770C3" w:rsidP="000950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 w:rsidRPr="003770C3">
        <w:t xml:space="preserve">Разрабатывает проекты перспективных и годовых планов работы и представляет их на утверждение администрации школы. </w:t>
      </w:r>
    </w:p>
    <w:p w:rsidR="003770C3" w:rsidRPr="003770C3" w:rsidRDefault="003770C3" w:rsidP="000950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 w:rsidRPr="003770C3">
        <w:t>Определяет соисполнителей запланированных совместных работ среди учащихся и учит</w:t>
      </w:r>
      <w:r w:rsidRPr="003770C3">
        <w:t>е</w:t>
      </w:r>
      <w:r w:rsidRPr="003770C3">
        <w:t xml:space="preserve">лей. </w:t>
      </w:r>
    </w:p>
    <w:p w:rsidR="003770C3" w:rsidRPr="003770C3" w:rsidRDefault="003770C3" w:rsidP="000950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 w:rsidRPr="003770C3">
        <w:t>Контролирует выполнение предусмотренных планом заданий, качество работ,</w:t>
      </w:r>
      <w:r w:rsidR="00C54593">
        <w:t xml:space="preserve"> </w:t>
      </w:r>
      <w:r w:rsidRPr="003770C3">
        <w:t>обязательств, выполненных специалистами центра и соисполнителями. Обеспечивает при</w:t>
      </w:r>
      <w:r w:rsidR="00C54593">
        <w:t xml:space="preserve"> </w:t>
      </w:r>
      <w:r w:rsidRPr="003770C3">
        <w:t>этом соблюд</w:t>
      </w:r>
      <w:r w:rsidRPr="003770C3">
        <w:t>е</w:t>
      </w:r>
      <w:r w:rsidRPr="003770C3">
        <w:t>ние нормативов, требований и оформление соответствующей документации,</w:t>
      </w:r>
      <w:r w:rsidR="00C54593">
        <w:t xml:space="preserve"> </w:t>
      </w:r>
      <w:r w:rsidRPr="003770C3">
        <w:t>соблюдение установленного порядка их согласования. Утверждает и представляет на</w:t>
      </w:r>
      <w:r w:rsidR="00C54593">
        <w:t xml:space="preserve"> </w:t>
      </w:r>
      <w:r w:rsidRPr="003770C3">
        <w:t>рассмотрение адм</w:t>
      </w:r>
      <w:r w:rsidRPr="003770C3">
        <w:t>и</w:t>
      </w:r>
      <w:r w:rsidRPr="003770C3">
        <w:t>нистрации школы отчеты о работах, выполненных сотрудниками центра.</w:t>
      </w:r>
      <w:r w:rsidR="00C54593">
        <w:t xml:space="preserve"> </w:t>
      </w:r>
      <w:r w:rsidRPr="003770C3">
        <w:t>Определяет п</w:t>
      </w:r>
      <w:r w:rsidRPr="003770C3">
        <w:t>о</w:t>
      </w:r>
      <w:r w:rsidRPr="003770C3">
        <w:t>требность центра в оборудовании, информационных средствах и других</w:t>
      </w:r>
      <w:r w:rsidR="00C54593">
        <w:t xml:space="preserve"> </w:t>
      </w:r>
      <w:r w:rsidRPr="003770C3">
        <w:t>ресурсах, необход</w:t>
      </w:r>
      <w:r w:rsidRPr="003770C3">
        <w:t>и</w:t>
      </w:r>
      <w:r w:rsidRPr="003770C3">
        <w:t>мых для проведения работ, принимает меры к рациональному</w:t>
      </w:r>
      <w:r w:rsidR="00C54593">
        <w:t xml:space="preserve"> </w:t>
      </w:r>
      <w:r w:rsidRPr="003770C3">
        <w:t xml:space="preserve">использованию и сохранности оборудования, аппаратуры. </w:t>
      </w:r>
    </w:p>
    <w:p w:rsidR="003770C3" w:rsidRPr="003770C3" w:rsidRDefault="003770C3" w:rsidP="000950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 w:rsidRPr="003770C3">
        <w:t>Следит за соблюдением норм и правил охраны труда и техники безопасности,</w:t>
      </w:r>
      <w:r w:rsidR="00C54593">
        <w:t xml:space="preserve"> </w:t>
      </w:r>
      <w:r w:rsidRPr="003770C3">
        <w:t>произво</w:t>
      </w:r>
      <w:r w:rsidRPr="003770C3">
        <w:t>д</w:t>
      </w:r>
      <w:r w:rsidRPr="003770C3">
        <w:t xml:space="preserve">ственной санитарии и противопожарной защиты. </w:t>
      </w:r>
    </w:p>
    <w:p w:rsidR="003770C3" w:rsidRPr="003770C3" w:rsidRDefault="003770C3" w:rsidP="00095034">
      <w:pPr>
        <w:pStyle w:val="Default"/>
        <w:spacing w:line="360" w:lineRule="auto"/>
        <w:ind w:left="284" w:hanging="284"/>
        <w:jc w:val="both"/>
      </w:pPr>
      <w:r w:rsidRPr="003770C3">
        <w:rPr>
          <w:i/>
          <w:iCs/>
        </w:rPr>
        <w:t xml:space="preserve">Педагог-библиотекарь </w:t>
      </w:r>
    </w:p>
    <w:p w:rsidR="003770C3" w:rsidRPr="003770C3" w:rsidRDefault="003770C3" w:rsidP="00095034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770C3">
        <w:t xml:space="preserve">Выполняет работы, которые определяются положением о библиотеке общеобразовательной школы </w:t>
      </w:r>
    </w:p>
    <w:p w:rsidR="003770C3" w:rsidRPr="003770C3" w:rsidRDefault="003770C3" w:rsidP="00095034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770C3">
        <w:t>Проводит в центре обучение всех участников образовательного процесса работе с различн</w:t>
      </w:r>
      <w:r w:rsidRPr="003770C3">
        <w:t>ы</w:t>
      </w:r>
      <w:r w:rsidRPr="003770C3">
        <w:t>ми видами информации и способам их применения. Использует в работе по пропаганде кн</w:t>
      </w:r>
      <w:r w:rsidRPr="003770C3">
        <w:t>и</w:t>
      </w:r>
      <w:r w:rsidRPr="003770C3">
        <w:lastRenderedPageBreak/>
        <w:t>ги, по привитию у учащихся любви к чтению различные методы работы и применяет техн</w:t>
      </w:r>
      <w:r w:rsidRPr="003770C3">
        <w:t>и</w:t>
      </w:r>
      <w:r w:rsidRPr="003770C3">
        <w:t xml:space="preserve">ческие и информационные средства, имеющиеся в центре. </w:t>
      </w:r>
    </w:p>
    <w:p w:rsidR="003770C3" w:rsidRPr="003770C3" w:rsidRDefault="003770C3" w:rsidP="00095034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770C3">
        <w:t>Организует и ведет компьютерную справочно-библиографическую службу. Осуществляет руководство дифференцированным обслуживанием учащихся и педагогического коллектива школы посредством компьютерной справочно-библиографической служб</w:t>
      </w:r>
      <w:proofErr w:type="gramStart"/>
      <w:r w:rsidRPr="003770C3">
        <w:t>ы(</w:t>
      </w:r>
      <w:proofErr w:type="gramEnd"/>
      <w:r w:rsidRPr="003770C3">
        <w:t>каталог школ</w:t>
      </w:r>
      <w:r w:rsidRPr="003770C3">
        <w:t>ь</w:t>
      </w:r>
      <w:r w:rsidRPr="003770C3">
        <w:t xml:space="preserve">ной библиотеки, информационная база данных) </w:t>
      </w:r>
    </w:p>
    <w:p w:rsidR="003770C3" w:rsidRPr="003770C3" w:rsidRDefault="003770C3" w:rsidP="00095034">
      <w:pPr>
        <w:pStyle w:val="Default"/>
        <w:spacing w:line="360" w:lineRule="auto"/>
        <w:ind w:left="284" w:hanging="284"/>
        <w:jc w:val="both"/>
        <w:rPr>
          <w:i/>
          <w:iCs/>
        </w:rPr>
      </w:pPr>
      <w:r w:rsidRPr="003770C3">
        <w:rPr>
          <w:i/>
          <w:iCs/>
        </w:rPr>
        <w:t xml:space="preserve">Библиотекарь </w:t>
      </w:r>
    </w:p>
    <w:p w:rsidR="003770C3" w:rsidRPr="003770C3" w:rsidRDefault="003770C3" w:rsidP="00095034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</w:pPr>
      <w:r w:rsidRPr="003770C3">
        <w:t xml:space="preserve">Организуют внеурочную и творческую работы </w:t>
      </w:r>
    </w:p>
    <w:p w:rsidR="003770C3" w:rsidRPr="003770C3" w:rsidRDefault="003770C3" w:rsidP="00095034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</w:pPr>
      <w:r w:rsidRPr="003770C3">
        <w:t>Осуществляют разработку образовательных школьных проектов, являющихся частью общей работы центра, организуют и проводят всю творческую и массовую мероприятия с использ</w:t>
      </w:r>
      <w:r w:rsidRPr="003770C3">
        <w:t>о</w:t>
      </w:r>
      <w:r w:rsidRPr="003770C3">
        <w:t xml:space="preserve">ванием компьютерных технологий. </w:t>
      </w:r>
    </w:p>
    <w:p w:rsidR="003770C3" w:rsidRPr="003770C3" w:rsidRDefault="003770C3" w:rsidP="00095034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</w:pPr>
      <w:r w:rsidRPr="003770C3">
        <w:t xml:space="preserve">Консультируют учащихся по использованию технических и информационных средств в творческой и самообразовательной работе. </w:t>
      </w:r>
    </w:p>
    <w:p w:rsidR="003770C3" w:rsidRPr="003770C3" w:rsidRDefault="003770C3" w:rsidP="00095034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</w:pPr>
      <w:r w:rsidRPr="003770C3">
        <w:t>Организуют сбор и изучение информации по эффективности деятельности центра, проводят анализ самообразовательной и творческой, индивидуальной и групповой работы по удовл</w:t>
      </w:r>
      <w:r w:rsidRPr="003770C3">
        <w:t>е</w:t>
      </w:r>
      <w:r w:rsidRPr="003770C3">
        <w:t xml:space="preserve">творению интеллектуальных запросов всех её потребителей; участвуют в обобщении данных результатов. </w:t>
      </w:r>
    </w:p>
    <w:p w:rsidR="003770C3" w:rsidRPr="003770C3" w:rsidRDefault="003770C3" w:rsidP="00095034">
      <w:pPr>
        <w:pStyle w:val="Default"/>
        <w:spacing w:line="360" w:lineRule="auto"/>
        <w:ind w:left="284" w:hanging="284"/>
        <w:jc w:val="both"/>
        <w:rPr>
          <w:i/>
        </w:rPr>
      </w:pPr>
      <w:r w:rsidRPr="003770C3">
        <w:rPr>
          <w:i/>
        </w:rPr>
        <w:t xml:space="preserve">Системный администратор </w:t>
      </w:r>
    </w:p>
    <w:p w:rsidR="003770C3" w:rsidRPr="003770C3" w:rsidRDefault="003770C3" w:rsidP="00095034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</w:pPr>
      <w:r w:rsidRPr="003770C3">
        <w:t>Проводит формирование фонда компьютерных программ для самостоятельной работы всех пользователей школьного центра, фонда вспомогательных программ для обеспечения се</w:t>
      </w:r>
      <w:r w:rsidRPr="003770C3">
        <w:t>р</w:t>
      </w:r>
      <w:r w:rsidRPr="003770C3">
        <w:t xml:space="preserve">висных услуг. </w:t>
      </w:r>
    </w:p>
    <w:p w:rsidR="003770C3" w:rsidRPr="003770C3" w:rsidRDefault="003770C3" w:rsidP="00095034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</w:pPr>
      <w:r w:rsidRPr="003770C3">
        <w:t>Отвечает за состояние оборудования центра, а также выполняет отдельные задания по пор</w:t>
      </w:r>
      <w:r w:rsidRPr="003770C3">
        <w:t>у</w:t>
      </w:r>
      <w:r w:rsidRPr="003770C3">
        <w:t xml:space="preserve">чению руководителя центра. </w:t>
      </w:r>
    </w:p>
    <w:p w:rsidR="003770C3" w:rsidRPr="003770C3" w:rsidRDefault="003770C3" w:rsidP="00095034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</w:pPr>
      <w:r w:rsidRPr="003770C3">
        <w:t xml:space="preserve">Ведет единую базу данных (видео-аудиозаписи, компьютерные программы и т.д.) по всем направлениям деятельности центра. "Архивирует" программное обеспечение, имеющееся в центре. </w:t>
      </w:r>
    </w:p>
    <w:p w:rsidR="003770C3" w:rsidRPr="003770C3" w:rsidRDefault="003770C3" w:rsidP="00095034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</w:pPr>
      <w:r w:rsidRPr="003770C3">
        <w:t>Осуществляет помощь учащимся, учителям и сотрудникам центра в их самостоятельной де</w:t>
      </w:r>
      <w:r w:rsidRPr="003770C3">
        <w:t>я</w:t>
      </w:r>
      <w:r w:rsidRPr="003770C3">
        <w:t>тельности с компьютерными программами (по коррекции и обобщению знаний, с информ</w:t>
      </w:r>
      <w:r w:rsidRPr="003770C3">
        <w:t>а</w:t>
      </w:r>
      <w:r w:rsidRPr="003770C3">
        <w:t xml:space="preserve">ционными базами данных, с каталогом средств информации, текстовыми редакторами и пр.), в размножении ими по мере необходимости материалов общешкольного типа на </w:t>
      </w:r>
      <w:proofErr w:type="spellStart"/>
      <w:r w:rsidRPr="003770C3">
        <w:t>ксерокоп</w:t>
      </w:r>
      <w:r w:rsidRPr="003770C3">
        <w:t>и</w:t>
      </w:r>
      <w:r w:rsidRPr="003770C3">
        <w:t>ровальной</w:t>
      </w:r>
      <w:proofErr w:type="spellEnd"/>
      <w:r w:rsidRPr="003770C3">
        <w:t xml:space="preserve"> технике. </w:t>
      </w:r>
    </w:p>
    <w:p w:rsidR="003770C3" w:rsidRPr="003770C3" w:rsidRDefault="003770C3" w:rsidP="00095034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</w:pPr>
      <w:r w:rsidRPr="003770C3">
        <w:t xml:space="preserve">Осуществляет информационную безопасность работы в компьютерных сетях. </w:t>
      </w:r>
    </w:p>
    <w:p w:rsidR="00FB5260" w:rsidRDefault="00095034" w:rsidP="000950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лан мероприятий</w:t>
      </w:r>
    </w:p>
    <w:tbl>
      <w:tblPr>
        <w:tblStyle w:val="a6"/>
        <w:tblW w:w="10216" w:type="dxa"/>
        <w:tblLook w:val="04A0" w:firstRow="1" w:lastRow="0" w:firstColumn="1" w:lastColumn="0" w:noHBand="0" w:noVBand="1"/>
      </w:tblPr>
      <w:tblGrid>
        <w:gridCol w:w="982"/>
        <w:gridCol w:w="4513"/>
        <w:gridCol w:w="2072"/>
        <w:gridCol w:w="2649"/>
      </w:tblGrid>
      <w:tr w:rsidR="00095034" w:rsidTr="00C64C31">
        <w:tc>
          <w:tcPr>
            <w:tcW w:w="982" w:type="dxa"/>
          </w:tcPr>
          <w:p w:rsidR="00095034" w:rsidRDefault="00095034" w:rsidP="00095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13" w:type="dxa"/>
          </w:tcPr>
          <w:p w:rsidR="00095034" w:rsidRDefault="00095034" w:rsidP="00095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72" w:type="dxa"/>
          </w:tcPr>
          <w:p w:rsidR="00095034" w:rsidRDefault="00095034" w:rsidP="00095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49" w:type="dxa"/>
          </w:tcPr>
          <w:p w:rsidR="00095034" w:rsidRDefault="00095034" w:rsidP="00095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095034" w:rsidRPr="00905633" w:rsidRDefault="00095034" w:rsidP="00C64C31">
            <w:pPr>
              <w:pStyle w:val="Default"/>
              <w:jc w:val="both"/>
            </w:pPr>
            <w:r w:rsidRPr="00905633">
              <w:t>Создание нормативной базы информац</w:t>
            </w:r>
            <w:r w:rsidRPr="00905633">
              <w:t>и</w:t>
            </w:r>
            <w:r w:rsidRPr="00905633">
              <w:lastRenderedPageBreak/>
              <w:t xml:space="preserve">онно - библиотечного центра. Внесение дополнений в Положение о школьной библиотеке. </w:t>
            </w:r>
          </w:p>
        </w:tc>
        <w:tc>
          <w:tcPr>
            <w:tcW w:w="2072" w:type="dxa"/>
          </w:tcPr>
          <w:p w:rsidR="00095034" w:rsidRPr="00905633" w:rsidRDefault="00095034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 гг.</w:t>
            </w:r>
          </w:p>
        </w:tc>
        <w:tc>
          <w:tcPr>
            <w:tcW w:w="2649" w:type="dxa"/>
          </w:tcPr>
          <w:p w:rsidR="00095034" w:rsidRPr="00905633" w:rsidRDefault="00095034" w:rsidP="00905633">
            <w:pPr>
              <w:pStyle w:val="Default"/>
              <w:jc w:val="center"/>
            </w:pPr>
            <w:r w:rsidRPr="00905633">
              <w:t xml:space="preserve">Администрация, </w:t>
            </w:r>
          </w:p>
          <w:p w:rsidR="00095034" w:rsidRPr="00905633" w:rsidRDefault="00095034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3" w:type="dxa"/>
          </w:tcPr>
          <w:p w:rsidR="00095034" w:rsidRPr="00905633" w:rsidRDefault="00095034" w:rsidP="00C64C31">
            <w:pPr>
              <w:pStyle w:val="Default"/>
              <w:jc w:val="both"/>
            </w:pPr>
            <w:r w:rsidRPr="00905633">
              <w:t>Отработка и использование системы уч</w:t>
            </w:r>
            <w:r w:rsidRPr="00905633">
              <w:t>е</w:t>
            </w:r>
            <w:r w:rsidRPr="00905633">
              <w:t>та индивидуальных потребностей чит</w:t>
            </w:r>
            <w:r w:rsidRPr="00905633">
              <w:t>а</w:t>
            </w:r>
            <w:r w:rsidRPr="00905633">
              <w:t>телей на услуги библиотеки в соотве</w:t>
            </w:r>
            <w:r w:rsidRPr="00905633">
              <w:t>т</w:t>
            </w:r>
            <w:r w:rsidRPr="00905633">
              <w:t xml:space="preserve">ствии с образовательными программами. </w:t>
            </w:r>
          </w:p>
        </w:tc>
        <w:tc>
          <w:tcPr>
            <w:tcW w:w="2072" w:type="dxa"/>
          </w:tcPr>
          <w:p w:rsidR="00095034" w:rsidRPr="00905633" w:rsidRDefault="00095034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649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БЦ, педагог-библиотекарь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095034" w:rsidRPr="00905633" w:rsidRDefault="00095034" w:rsidP="00C64C31">
            <w:pPr>
              <w:pStyle w:val="Default"/>
              <w:jc w:val="both"/>
            </w:pPr>
            <w:r w:rsidRPr="00905633">
              <w:t>Совершенствование системы справочно-информационного обслуживания для б</w:t>
            </w:r>
            <w:r w:rsidRPr="00905633">
              <w:t>о</w:t>
            </w:r>
            <w:r w:rsidRPr="00905633">
              <w:t>лее быстрого и точного поиска информ</w:t>
            </w:r>
            <w:r w:rsidRPr="00905633">
              <w:t>а</w:t>
            </w:r>
            <w:r w:rsidRPr="00905633">
              <w:t xml:space="preserve">ции читателями </w:t>
            </w:r>
          </w:p>
        </w:tc>
        <w:tc>
          <w:tcPr>
            <w:tcW w:w="2072" w:type="dxa"/>
          </w:tcPr>
          <w:p w:rsidR="00095034" w:rsidRPr="00905633" w:rsidRDefault="00095034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649" w:type="dxa"/>
          </w:tcPr>
          <w:p w:rsidR="00095034" w:rsidRPr="00905633" w:rsidRDefault="00095034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095034" w:rsidRPr="00905633" w:rsidRDefault="00BC6531" w:rsidP="00C64C31">
            <w:pPr>
              <w:pStyle w:val="Default"/>
              <w:jc w:val="both"/>
            </w:pPr>
            <w:r w:rsidRPr="00905633">
              <w:t>Создание материально-технических и кадровых условий для развития центра. Прохождение библиотекарем и педаг</w:t>
            </w:r>
            <w:r w:rsidRPr="00905633">
              <w:t>о</w:t>
            </w:r>
            <w:r w:rsidRPr="00905633">
              <w:t>гам курсы по информационным технол</w:t>
            </w:r>
            <w:r w:rsidRPr="00905633">
              <w:t>о</w:t>
            </w:r>
            <w:r w:rsidRPr="00905633">
              <w:t xml:space="preserve">гиям. </w:t>
            </w:r>
          </w:p>
        </w:tc>
        <w:tc>
          <w:tcPr>
            <w:tcW w:w="2072" w:type="dxa"/>
          </w:tcPr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649" w:type="dxa"/>
          </w:tcPr>
          <w:p w:rsidR="00BC6531" w:rsidRPr="00905633" w:rsidRDefault="00BC6531" w:rsidP="00905633">
            <w:pPr>
              <w:pStyle w:val="Default"/>
              <w:jc w:val="center"/>
            </w:pPr>
            <w:r w:rsidRPr="00905633">
              <w:t xml:space="preserve">Библиотекарь, </w:t>
            </w:r>
          </w:p>
          <w:p w:rsidR="00BC6531" w:rsidRPr="00905633" w:rsidRDefault="00BC6531" w:rsidP="00905633">
            <w:pPr>
              <w:pStyle w:val="Default"/>
              <w:jc w:val="center"/>
            </w:pPr>
            <w:r w:rsidRPr="00905633">
              <w:t xml:space="preserve">зам. директора </w:t>
            </w:r>
          </w:p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тизации, педагоги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BC6531" w:rsidRPr="00905633" w:rsidRDefault="00BC6531" w:rsidP="00C64C31">
            <w:pPr>
              <w:pStyle w:val="Default"/>
              <w:jc w:val="both"/>
            </w:pPr>
            <w:r w:rsidRPr="00905633">
              <w:t xml:space="preserve">Установка программного обеспечения «Автоматизированная информационная библиотечная система 1С «Библиотека» </w:t>
            </w:r>
          </w:p>
          <w:p w:rsidR="00095034" w:rsidRPr="00905633" w:rsidRDefault="00095034" w:rsidP="00C64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49" w:type="dxa"/>
          </w:tcPr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Системный админ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стратор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BC6531" w:rsidRPr="00905633" w:rsidRDefault="00BC6531" w:rsidP="00C64C31">
            <w:pPr>
              <w:pStyle w:val="Default"/>
              <w:jc w:val="both"/>
            </w:pPr>
            <w:proofErr w:type="gramStart"/>
            <w:r w:rsidRPr="00905633">
              <w:t xml:space="preserve">Повышение комфортности и </w:t>
            </w:r>
            <w:r w:rsidR="00C64C31">
              <w:t>к</w:t>
            </w:r>
            <w:r w:rsidRPr="00905633">
              <w:t xml:space="preserve">ачества обслуживания </w:t>
            </w:r>
            <w:r w:rsidR="00C64C31">
              <w:t>ч</w:t>
            </w:r>
            <w:r w:rsidRPr="00905633">
              <w:t>итателей за счет моде</w:t>
            </w:r>
            <w:r w:rsidRPr="00905633">
              <w:t>р</w:t>
            </w:r>
            <w:r w:rsidRPr="00905633">
              <w:t xml:space="preserve">низации читального зала (ноутбуки, </w:t>
            </w:r>
            <w:proofErr w:type="gramEnd"/>
          </w:p>
          <w:p w:rsidR="00095034" w:rsidRPr="00905633" w:rsidRDefault="00BC6531" w:rsidP="00C64C31">
            <w:pPr>
              <w:pStyle w:val="Default"/>
              <w:jc w:val="both"/>
            </w:pPr>
            <w:r w:rsidRPr="00905633">
              <w:t xml:space="preserve">точка доступа </w:t>
            </w:r>
            <w:proofErr w:type="spellStart"/>
            <w:r w:rsidRPr="00905633">
              <w:t>Wi-Fi</w:t>
            </w:r>
            <w:proofErr w:type="spellEnd"/>
            <w:r w:rsidRPr="00905633">
              <w:t xml:space="preserve">, проектор, экран) </w:t>
            </w:r>
          </w:p>
        </w:tc>
        <w:tc>
          <w:tcPr>
            <w:tcW w:w="2072" w:type="dxa"/>
          </w:tcPr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649" w:type="dxa"/>
          </w:tcPr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095034" w:rsidRPr="00905633" w:rsidRDefault="00BC6531" w:rsidP="00C64C31">
            <w:pPr>
              <w:pStyle w:val="Default"/>
              <w:jc w:val="both"/>
            </w:pPr>
            <w:r w:rsidRPr="00905633">
              <w:t>Размещение информационного стенда, создание буклета, проведение выставок в целях рекламы предоставления инфо</w:t>
            </w:r>
            <w:r w:rsidRPr="00905633">
              <w:t>р</w:t>
            </w:r>
            <w:r w:rsidRPr="00905633">
              <w:t>мационных, библиотечных услуг (в соо</w:t>
            </w:r>
            <w:r w:rsidRPr="00905633">
              <w:t>т</w:t>
            </w:r>
            <w:r w:rsidRPr="00905633">
              <w:t xml:space="preserve">ветствии с планом работы ОУ) </w:t>
            </w:r>
          </w:p>
        </w:tc>
        <w:tc>
          <w:tcPr>
            <w:tcW w:w="2072" w:type="dxa"/>
          </w:tcPr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9" w:type="dxa"/>
          </w:tcPr>
          <w:p w:rsidR="00BC6531" w:rsidRPr="00905633" w:rsidRDefault="00BC6531" w:rsidP="00905633">
            <w:pPr>
              <w:pStyle w:val="Default"/>
              <w:jc w:val="center"/>
            </w:pPr>
            <w:r w:rsidRPr="00905633">
              <w:t xml:space="preserve">Библиотекарь, </w:t>
            </w:r>
          </w:p>
          <w:p w:rsidR="00BC6531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Руководитель ИБЦ,</w:t>
            </w:r>
          </w:p>
          <w:p w:rsidR="00095034" w:rsidRPr="00905633" w:rsidRDefault="00BC65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Разработка плана мероприятий по с</w:t>
            </w:r>
            <w:r w:rsidRPr="00905633">
              <w:t>о</w:t>
            </w:r>
            <w:r w:rsidRPr="00905633">
              <w:t>вершенствованию библиотечных техн</w:t>
            </w:r>
            <w:r w:rsidRPr="00905633">
              <w:t>о</w:t>
            </w:r>
            <w:r w:rsidRPr="00905633">
              <w:t>логий на базе использования совреме</w:t>
            </w:r>
            <w:r w:rsidRPr="00905633">
              <w:t>н</w:t>
            </w:r>
            <w:r w:rsidRPr="00905633">
              <w:t xml:space="preserve">ных компьютерных средств </w:t>
            </w:r>
          </w:p>
        </w:tc>
        <w:tc>
          <w:tcPr>
            <w:tcW w:w="2072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Руководитель ИБЦ, педагог-библиотекарь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 xml:space="preserve">Создание и пополнение единого каталога электронных учебных пособий, а также художественной литературы </w:t>
            </w:r>
          </w:p>
        </w:tc>
        <w:tc>
          <w:tcPr>
            <w:tcW w:w="2072" w:type="dxa"/>
          </w:tcPr>
          <w:p w:rsidR="00C64C31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Участие в проведении совместных и</w:t>
            </w:r>
            <w:r w:rsidRPr="00905633">
              <w:t>с</w:t>
            </w:r>
            <w:r w:rsidRPr="00905633">
              <w:t>следовательских проектов, НПК, семин</w:t>
            </w:r>
            <w:r w:rsidRPr="00905633">
              <w:t>а</w:t>
            </w:r>
            <w:r w:rsidRPr="00905633">
              <w:t xml:space="preserve">ров </w:t>
            </w:r>
          </w:p>
        </w:tc>
        <w:tc>
          <w:tcPr>
            <w:tcW w:w="2072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Руководитель ИБЦ, зам. директора по УМР, учащиеся, пед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</w:tc>
      </w:tr>
      <w:tr w:rsidR="00AC2205" w:rsidRPr="00905633" w:rsidTr="00C64C31">
        <w:tc>
          <w:tcPr>
            <w:tcW w:w="982" w:type="dxa"/>
          </w:tcPr>
          <w:p w:rsidR="00AC2205" w:rsidRDefault="00AC2205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3" w:type="dxa"/>
          </w:tcPr>
          <w:p w:rsidR="00AC2205" w:rsidRPr="00AC2205" w:rsidRDefault="00AC2205" w:rsidP="00C64C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о пропаганде ИБЦ Формирование информационной культуры учащихся 1-11 класс. </w:t>
            </w:r>
          </w:p>
        </w:tc>
        <w:tc>
          <w:tcPr>
            <w:tcW w:w="2072" w:type="dxa"/>
          </w:tcPr>
          <w:p w:rsidR="00AC2205" w:rsidRDefault="00AC2205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AC2205" w:rsidRPr="00905633" w:rsidRDefault="00AC2205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49" w:type="dxa"/>
          </w:tcPr>
          <w:p w:rsidR="00AC2205" w:rsidRPr="00905633" w:rsidRDefault="00AC2205" w:rsidP="0090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 ИБЦ</w:t>
            </w:r>
          </w:p>
        </w:tc>
      </w:tr>
      <w:tr w:rsidR="00AC2205" w:rsidRPr="00905633" w:rsidTr="00C64C31">
        <w:tc>
          <w:tcPr>
            <w:tcW w:w="982" w:type="dxa"/>
          </w:tcPr>
          <w:p w:rsidR="00AC2205" w:rsidRDefault="00AC2205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3" w:type="dxa"/>
          </w:tcPr>
          <w:p w:rsidR="00AC2205" w:rsidRDefault="00AC2205" w:rsidP="00C64C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лама информационно-библиотечного центра</w:t>
            </w:r>
          </w:p>
        </w:tc>
        <w:tc>
          <w:tcPr>
            <w:tcW w:w="2072" w:type="dxa"/>
          </w:tcPr>
          <w:p w:rsidR="00AC2205" w:rsidRPr="00905633" w:rsidRDefault="00AC2205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49" w:type="dxa"/>
          </w:tcPr>
          <w:p w:rsidR="00AC2205" w:rsidRPr="00905633" w:rsidRDefault="00AC2205" w:rsidP="0090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БЦ, библиотекари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Разработка на базе информационно-библиотечного центра технологии фо</w:t>
            </w:r>
            <w:r w:rsidRPr="00905633">
              <w:t>р</w:t>
            </w:r>
            <w:r w:rsidRPr="00905633">
              <w:t>мирования информационной культуры личности: проводятся уроки информац</w:t>
            </w:r>
            <w:r w:rsidRPr="00905633">
              <w:t>и</w:t>
            </w:r>
            <w:r w:rsidRPr="00905633">
              <w:t>онной культуры, разрабатывается и внедряется программы библиотечных часов. Они призваны содействовать ра</w:t>
            </w:r>
            <w:r w:rsidRPr="00905633">
              <w:t>з</w:t>
            </w:r>
            <w:r w:rsidRPr="00905633">
              <w:lastRenderedPageBreak/>
              <w:t>витию информационной грамотности пользователей, повышению уровня и</w:t>
            </w:r>
            <w:r w:rsidRPr="00905633">
              <w:t>н</w:t>
            </w:r>
            <w:r w:rsidRPr="00905633">
              <w:t xml:space="preserve">формационной культуры учащихся и развитию читательских интересов. </w:t>
            </w:r>
          </w:p>
        </w:tc>
        <w:tc>
          <w:tcPr>
            <w:tcW w:w="2072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Руководитель ИБЦ, педагог-библиотекарь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Информационно - методическое сопр</w:t>
            </w:r>
            <w:r w:rsidRPr="00905633">
              <w:t>о</w:t>
            </w:r>
            <w:r w:rsidRPr="00905633">
              <w:t>вождение внедрения государственных стандартов нового поколения. Создание банка педагогических инноваций и п</w:t>
            </w:r>
            <w:r w:rsidRPr="00905633">
              <w:t>о</w:t>
            </w:r>
            <w:r w:rsidRPr="00905633">
              <w:t xml:space="preserve">стоянное его пополнение </w:t>
            </w:r>
          </w:p>
        </w:tc>
        <w:tc>
          <w:tcPr>
            <w:tcW w:w="2072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дминистрация, пед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гог-библиотекарь, п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Ресурсное обеспечение учащихся с ОВЗ, учащихся, находящихся в трудной жи</w:t>
            </w:r>
            <w:r w:rsidRPr="00905633">
              <w:t>з</w:t>
            </w:r>
            <w:r w:rsidRPr="00905633">
              <w:t xml:space="preserve">ненной ситуации. Обучение и развитие учащихся с ОВЗ, учащихся, находящихся в трудной жизненной ситуации. </w:t>
            </w:r>
          </w:p>
        </w:tc>
        <w:tc>
          <w:tcPr>
            <w:tcW w:w="2072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905633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дминистрация, пед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гог-библиотекарь, п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Информационное сопровождение од</w:t>
            </w:r>
            <w:r w:rsidRPr="00905633">
              <w:t>а</w:t>
            </w:r>
            <w:r w:rsidRPr="00905633">
              <w:t>рённых школьников, детей с ОВЗ обр</w:t>
            </w:r>
            <w:r w:rsidRPr="00905633">
              <w:t>а</w:t>
            </w:r>
            <w:r w:rsidRPr="00905633">
              <w:t xml:space="preserve">зовательного процесса. </w:t>
            </w:r>
          </w:p>
        </w:tc>
        <w:tc>
          <w:tcPr>
            <w:tcW w:w="2072" w:type="dxa"/>
          </w:tcPr>
          <w:p w:rsidR="00905633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9" w:type="dxa"/>
          </w:tcPr>
          <w:p w:rsidR="00095034" w:rsidRPr="00905633" w:rsidRDefault="00905633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дминистрация, пед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гог-библиотекарь, п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Активизация участия школьного инфо</w:t>
            </w:r>
            <w:r w:rsidRPr="00905633">
              <w:t>р</w:t>
            </w:r>
            <w:r w:rsidRPr="00905633">
              <w:t xml:space="preserve">мационного центра в работе </w:t>
            </w:r>
            <w:proofErr w:type="spellStart"/>
            <w:r w:rsidRPr="00905633">
              <w:t>вебинаров</w:t>
            </w:r>
            <w:proofErr w:type="spellEnd"/>
            <w:r w:rsidRPr="00905633">
              <w:t xml:space="preserve">, </w:t>
            </w:r>
            <w:proofErr w:type="gramStart"/>
            <w:r w:rsidRPr="00905633">
              <w:t>Интернет-конференций</w:t>
            </w:r>
            <w:proofErr w:type="gramEnd"/>
            <w:r w:rsidRPr="00905633">
              <w:t>, расширение кр</w:t>
            </w:r>
            <w:r w:rsidRPr="00905633">
              <w:t>у</w:t>
            </w:r>
            <w:r w:rsidRPr="00905633">
              <w:t>га сотрудничества с библиотеками ро</w:t>
            </w:r>
            <w:r w:rsidRPr="00905633">
              <w:t>с</w:t>
            </w:r>
            <w:r w:rsidRPr="00905633">
              <w:t>сийских школ школьного информацио</w:t>
            </w:r>
            <w:r w:rsidRPr="00905633">
              <w:t>н</w:t>
            </w:r>
            <w:r w:rsidRPr="00905633">
              <w:t xml:space="preserve">но-методического центра </w:t>
            </w:r>
          </w:p>
        </w:tc>
        <w:tc>
          <w:tcPr>
            <w:tcW w:w="207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649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БЦ, системны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ор, 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pStyle w:val="Default"/>
              <w:jc w:val="both"/>
            </w:pPr>
            <w:r w:rsidRPr="00905633">
              <w:t>Ведение странички ИБЦ на сайте школы в сети Интернет (пополнение и обновл</w:t>
            </w:r>
            <w:r w:rsidRPr="00905633">
              <w:t>е</w:t>
            </w:r>
            <w:r w:rsidRPr="00905633">
              <w:t xml:space="preserve">ние раздела). </w:t>
            </w:r>
          </w:p>
        </w:tc>
        <w:tc>
          <w:tcPr>
            <w:tcW w:w="207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49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БЦ, системны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</w:t>
            </w:r>
          </w:p>
        </w:tc>
      </w:tr>
      <w:tr w:rsidR="00095034" w:rsidRPr="00905633" w:rsidTr="00C64C31">
        <w:tc>
          <w:tcPr>
            <w:tcW w:w="98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095034" w:rsidRPr="00905633" w:rsidRDefault="00905633" w:rsidP="00C64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борников работ учащихся, педагогов </w:t>
            </w:r>
          </w:p>
        </w:tc>
        <w:tc>
          <w:tcPr>
            <w:tcW w:w="2072" w:type="dxa"/>
          </w:tcPr>
          <w:p w:rsidR="00095034" w:rsidRPr="00905633" w:rsidRDefault="00C64C31" w:rsidP="0090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49" w:type="dxa"/>
          </w:tcPr>
          <w:p w:rsidR="00095034" w:rsidRPr="00905633" w:rsidRDefault="00C64C31" w:rsidP="00C6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БЦ, педагог-библиотекарь, библиотекарь</w:t>
            </w:r>
          </w:p>
        </w:tc>
      </w:tr>
    </w:tbl>
    <w:p w:rsidR="007B7E27" w:rsidRPr="00905633" w:rsidRDefault="007B7E27" w:rsidP="00905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E27" w:rsidRPr="00C7275A" w:rsidRDefault="00997A62" w:rsidP="00504DAA">
      <w:pPr>
        <w:pStyle w:val="Default"/>
        <w:spacing w:line="360" w:lineRule="auto"/>
        <w:jc w:val="center"/>
        <w:rPr>
          <w:b/>
        </w:rPr>
      </w:pPr>
      <w:r>
        <w:rPr>
          <w:b/>
        </w:rPr>
        <w:t xml:space="preserve">7. </w:t>
      </w:r>
      <w:r w:rsidR="007B7E27" w:rsidRPr="00C7275A">
        <w:rPr>
          <w:b/>
        </w:rPr>
        <w:t>Прогноз возможных рисков и способы их коррекции</w:t>
      </w:r>
    </w:p>
    <w:p w:rsidR="007B7E27" w:rsidRPr="00C7275A" w:rsidRDefault="007B7E27" w:rsidP="00504DAA">
      <w:pPr>
        <w:pStyle w:val="Default"/>
        <w:numPr>
          <w:ilvl w:val="0"/>
          <w:numId w:val="10"/>
        </w:numPr>
        <w:spacing w:line="360" w:lineRule="auto"/>
        <w:ind w:left="567"/>
        <w:jc w:val="both"/>
      </w:pPr>
      <w:r w:rsidRPr="00C7275A">
        <w:t xml:space="preserve">Недостаточное финансирование на комплектование и оснащение библиотечного фонда, и недостаточное количество хорошей компьютерной </w:t>
      </w:r>
      <w:proofErr w:type="spellStart"/>
      <w:r w:rsidRPr="00C7275A">
        <w:t>техникидля</w:t>
      </w:r>
      <w:proofErr w:type="spellEnd"/>
      <w:r w:rsidRPr="00C7275A">
        <w:t xml:space="preserve"> реализации проекта. Нео</w:t>
      </w:r>
      <w:r w:rsidRPr="00C7275A">
        <w:t>б</w:t>
      </w:r>
      <w:r w:rsidRPr="00C7275A">
        <w:t>ходимо привлечение для реализации данного проекта дополнительных средств, коррект</w:t>
      </w:r>
      <w:r w:rsidRPr="00C7275A">
        <w:t>и</w:t>
      </w:r>
      <w:r w:rsidRPr="00C7275A">
        <w:t xml:space="preserve">ровка сметы. </w:t>
      </w:r>
    </w:p>
    <w:p w:rsidR="007B7E27" w:rsidRPr="00C7275A" w:rsidRDefault="007B7E27" w:rsidP="00504DAA">
      <w:pPr>
        <w:pStyle w:val="Default"/>
        <w:numPr>
          <w:ilvl w:val="0"/>
          <w:numId w:val="10"/>
        </w:numPr>
        <w:spacing w:line="360" w:lineRule="auto"/>
        <w:ind w:left="567"/>
        <w:jc w:val="both"/>
      </w:pPr>
      <w:r w:rsidRPr="00C7275A">
        <w:t>Некомпетентное использование компьютерной техники, находящейся в свободном дост</w:t>
      </w:r>
      <w:r w:rsidRPr="00C7275A">
        <w:t>у</w:t>
      </w:r>
      <w:r w:rsidRPr="00C7275A">
        <w:t>пе. Для снижения данного риска необходимо проводить регулярный инструктаж, обуч</w:t>
      </w:r>
      <w:r w:rsidRPr="00C7275A">
        <w:t>е</w:t>
      </w:r>
      <w:r w:rsidRPr="00C7275A">
        <w:t xml:space="preserve">ние работы с ПК для пользователей ИБЦ. </w:t>
      </w:r>
    </w:p>
    <w:p w:rsidR="007B7E27" w:rsidRPr="00C7275A" w:rsidRDefault="007B7E27" w:rsidP="00504DAA">
      <w:pPr>
        <w:pStyle w:val="Default"/>
        <w:numPr>
          <w:ilvl w:val="0"/>
          <w:numId w:val="10"/>
        </w:numPr>
        <w:spacing w:line="360" w:lineRule="auto"/>
        <w:ind w:left="567"/>
        <w:jc w:val="both"/>
      </w:pPr>
      <w:r w:rsidRPr="00C7275A">
        <w:t>Недостаточная поддержка изменений педагогическим коллективом. Данный риск</w:t>
      </w:r>
      <w:r>
        <w:t xml:space="preserve"> </w:t>
      </w:r>
      <w:r w:rsidRPr="00C7275A">
        <w:t>решае</w:t>
      </w:r>
      <w:r w:rsidRPr="00C7275A">
        <w:t>т</w:t>
      </w:r>
      <w:r w:rsidRPr="00C7275A">
        <w:t xml:space="preserve">ся выступлением на семинарах, педагогических совещаниях по работе Информационно-библиотечного центра. </w:t>
      </w:r>
    </w:p>
    <w:p w:rsidR="007B7E27" w:rsidRPr="00C7275A" w:rsidRDefault="007B7E27" w:rsidP="00504DAA">
      <w:pPr>
        <w:pStyle w:val="Default"/>
        <w:numPr>
          <w:ilvl w:val="0"/>
          <w:numId w:val="10"/>
        </w:numPr>
        <w:spacing w:line="360" w:lineRule="auto"/>
        <w:ind w:left="567"/>
        <w:jc w:val="both"/>
      </w:pPr>
      <w:r w:rsidRPr="00C7275A">
        <w:t xml:space="preserve">Низкая скорость Интернета. Необходимы фильтры и блокировка многих хороших веб-ресурсов на школьных компьютерах системами контентной фильтрации. </w:t>
      </w:r>
    </w:p>
    <w:p w:rsidR="007B7E27" w:rsidRPr="00C7275A" w:rsidRDefault="007B7E27" w:rsidP="00504DAA">
      <w:pPr>
        <w:pStyle w:val="Default"/>
        <w:numPr>
          <w:ilvl w:val="0"/>
          <w:numId w:val="10"/>
        </w:numPr>
        <w:spacing w:line="360" w:lineRule="auto"/>
        <w:ind w:left="567"/>
        <w:jc w:val="both"/>
      </w:pPr>
      <w:r w:rsidRPr="00C7275A">
        <w:t>Слабая координация действий участников проекта, обеспечивающих его реализацию, м</w:t>
      </w:r>
      <w:r w:rsidRPr="00C7275A">
        <w:t>о</w:t>
      </w:r>
      <w:r w:rsidRPr="00C7275A">
        <w:t xml:space="preserve">жет привести к снижению эффективности результата. Данный риск решается разработкой </w:t>
      </w:r>
      <w:r w:rsidRPr="00C7275A">
        <w:lastRenderedPageBreak/>
        <w:t xml:space="preserve">совместных системных мероприятий по координации деятельности, внедрение новых принципов организации и корректировка разъяснительной работы по реализации проекта. </w:t>
      </w:r>
    </w:p>
    <w:p w:rsidR="00C64C31" w:rsidRPr="00AC2205" w:rsidRDefault="007B7E27" w:rsidP="00504DAA">
      <w:pPr>
        <w:pStyle w:val="Default"/>
        <w:numPr>
          <w:ilvl w:val="0"/>
          <w:numId w:val="10"/>
        </w:numPr>
        <w:spacing w:line="360" w:lineRule="auto"/>
        <w:ind w:left="567"/>
        <w:jc w:val="both"/>
      </w:pPr>
      <w:r w:rsidRPr="00C7275A">
        <w:t>Возможный недостаточный уровень компьютерной и информационной подготовки пед</w:t>
      </w:r>
      <w:r w:rsidRPr="00C7275A">
        <w:t>а</w:t>
      </w:r>
      <w:r w:rsidRPr="00C7275A">
        <w:t>гогического коллектива в инновационных условиях. Необходимо внедрение моделей н</w:t>
      </w:r>
      <w:r w:rsidRPr="00C7275A">
        <w:t>е</w:t>
      </w:r>
      <w:r w:rsidRPr="00C7275A">
        <w:t>прерывного профессионального образования, обеспечивающих каждому преподавателю возможность формирования восходящей траектории на основе комплексного подхода.</w:t>
      </w:r>
    </w:p>
    <w:p w:rsidR="00C64C31" w:rsidRDefault="00C64C31" w:rsidP="00504D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A" w:rsidRDefault="00504DAA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3D" w:rsidRDefault="007D0CEB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7D0CEB" w:rsidRDefault="00C64C31" w:rsidP="00C64C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64C31" w:rsidRDefault="00C64C31" w:rsidP="00C6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C64C31" w:rsidRDefault="00C64C31" w:rsidP="00C6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C31" w:rsidRPr="00110C3A" w:rsidRDefault="00C64C31" w:rsidP="00C6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ый уровень: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«Об образовании в Российской Федерации» №273-ФЗ от 29.1212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>2. Федеральный закон «О внесении изменений в Закон Российской Федерации «Об образов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нии» в части применения электронного обучения, дистанционных образовательных технол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гий» № 11-ФЗ от 28.02. 2012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3. Распоряжение Правительства РФ «О Концепции долгосрочного социально-экономического развития Российской Федерации на период до 2020 года» №1662-р от 17.11.2008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>4. Приказ Министерства образования и науки РФ от 15.06.2016 г. № 715 «Об утверждении Ко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цепции развития школьных информационно-библиотечных центров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5. Федеральный закон от 27.07.2006г. №152-ФЗ «О персональных данных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>7. Федеральный закон «О защите детей от информации, причиняющей вред их здоровью и ра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витию» от 29.12.2010 г. № 436-ФЗ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8. Федеральный закон «Об основных гарантиях прав ребенка в Российской Федерации» от 24.07.1998 г.№ 124-ФЗ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9. Указ Президента Российской Федерации «О национальной стратегии действий в интересах детей» от 1.06. 2012 г. № 761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>10. Концепция развития Национальной сети информационно-библиотечных центров образов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тельных организаций (Проект РШБА)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>11. Приказ Министерства образования и науки Российской Федерации «Об утверждении фед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рального государственного образовательного стандарта дошкольного образования» № 1155 от 17.10 2013 г.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>12. Приказ Министерства образования и науки Российской Федерации от 29.12.2014 № 1643 "О внесении изменений в приказ Министерства образования и науки Российской Федерации от 06.10.2009 № 373 «Об утверждении и введении в действие федерального государственного о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го стандарта начального общего образования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color w:val="000000"/>
          <w:sz w:val="24"/>
          <w:szCs w:val="24"/>
        </w:rPr>
        <w:t xml:space="preserve">13. Приказ Министерства образования и науки Российской Федерации от 18.05.2015 №507 «О внесении изменений в федеральный государственный образовательный </w:t>
      </w:r>
      <w:r w:rsidRPr="002B639B">
        <w:rPr>
          <w:rFonts w:ascii="Times New Roman" w:hAnsi="Times New Roman" w:cs="Times New Roman"/>
          <w:sz w:val="24"/>
          <w:szCs w:val="24"/>
        </w:rPr>
        <w:t xml:space="preserve">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14. Приказ Министерства образования и науки Российской Федерации от 06.10.2009 №373 </w:t>
      </w:r>
      <w:r w:rsidRPr="002B63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B639B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</w:t>
      </w:r>
      <w:r w:rsidRPr="002B639B">
        <w:rPr>
          <w:rFonts w:ascii="Times New Roman" w:hAnsi="Times New Roman" w:cs="Times New Roman"/>
          <w:sz w:val="24"/>
          <w:szCs w:val="24"/>
        </w:rPr>
        <w:t>р</w:t>
      </w:r>
      <w:r w:rsidRPr="002B639B">
        <w:rPr>
          <w:rFonts w:ascii="Times New Roman" w:hAnsi="Times New Roman" w:cs="Times New Roman"/>
          <w:sz w:val="24"/>
          <w:szCs w:val="24"/>
        </w:rPr>
        <w:t xml:space="preserve">та начального общего образования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15. Приказ Министерства образования и науки Российской Федерац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16. Приказ Министерства образования и науки Российской Федерации от 22.09.2011 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17. Приказ Министерства образования и науки Российской Федерации от 18.12.2012 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18. Приказ Министерства образования и науки Российской Федерации от 29.12.2014 №1644 "О внесении изменений в приказ Министерства образования и науки Российской Федерации от </w:t>
      </w:r>
      <w:r w:rsidRPr="002B639B">
        <w:rPr>
          <w:rFonts w:ascii="Times New Roman" w:hAnsi="Times New Roman" w:cs="Times New Roman"/>
          <w:sz w:val="24"/>
          <w:szCs w:val="24"/>
        </w:rPr>
        <w:lastRenderedPageBreak/>
        <w:t>17.12.2010 № 1897 "Об утверждении федерального государственного образовательного ста</w:t>
      </w:r>
      <w:r w:rsidRPr="002B639B">
        <w:rPr>
          <w:rFonts w:ascii="Times New Roman" w:hAnsi="Times New Roman" w:cs="Times New Roman"/>
          <w:sz w:val="24"/>
          <w:szCs w:val="24"/>
        </w:rPr>
        <w:t>н</w:t>
      </w:r>
      <w:r w:rsidRPr="002B639B">
        <w:rPr>
          <w:rFonts w:ascii="Times New Roman" w:hAnsi="Times New Roman" w:cs="Times New Roman"/>
          <w:sz w:val="24"/>
          <w:szCs w:val="24"/>
        </w:rPr>
        <w:t xml:space="preserve">дарта основного общего образования"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>19. 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</w:t>
      </w:r>
      <w:r w:rsidRPr="002B639B">
        <w:rPr>
          <w:rFonts w:ascii="Times New Roman" w:hAnsi="Times New Roman" w:cs="Times New Roman"/>
          <w:sz w:val="24"/>
          <w:szCs w:val="24"/>
        </w:rPr>
        <w:t>е</w:t>
      </w:r>
      <w:r w:rsidRPr="002B639B">
        <w:rPr>
          <w:rFonts w:ascii="Times New Roman" w:hAnsi="Times New Roman" w:cs="Times New Roman"/>
          <w:sz w:val="24"/>
          <w:szCs w:val="24"/>
        </w:rPr>
        <w:t xml:space="preserve">го образования»; </w:t>
      </w:r>
    </w:p>
    <w:p w:rsidR="00C64C31" w:rsidRPr="002B639B" w:rsidRDefault="00C64C31" w:rsidP="00C64C31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20. Приказ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(полного) общего образования»; </w:t>
      </w:r>
    </w:p>
    <w:p w:rsidR="00C64C31" w:rsidRPr="00110C3A" w:rsidRDefault="00C64C31" w:rsidP="00C6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3A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й уровень: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8"/>
          <w:szCs w:val="28"/>
        </w:rPr>
        <w:t>1</w:t>
      </w:r>
      <w:r w:rsidRPr="002B639B">
        <w:rPr>
          <w:rFonts w:ascii="Times New Roman" w:hAnsi="Times New Roman" w:cs="Times New Roman"/>
          <w:sz w:val="24"/>
          <w:szCs w:val="24"/>
        </w:rPr>
        <w:t xml:space="preserve">. «Государственная программа Иркутской области «Развитие образования на 2014-2018 годы», утвержденная Постановлением Правительства Иркутской области от 24.12.2013г. №456-пп; </w:t>
      </w:r>
    </w:p>
    <w:p w:rsidR="00C64C31" w:rsidRPr="002B639B" w:rsidRDefault="00C64C31" w:rsidP="00C64C3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39B">
        <w:rPr>
          <w:rFonts w:ascii="Times New Roman" w:hAnsi="Times New Roman" w:cs="Times New Roman"/>
          <w:sz w:val="24"/>
          <w:szCs w:val="24"/>
        </w:rPr>
        <w:t xml:space="preserve">2. </w:t>
      </w:r>
      <w:r w:rsidRPr="00BD41EB">
        <w:rPr>
          <w:rFonts w:ascii="Times New Roman" w:hAnsi="Times New Roman" w:cs="Times New Roman"/>
          <w:sz w:val="24"/>
          <w:szCs w:val="24"/>
        </w:rPr>
        <w:t>Проект к</w:t>
      </w:r>
      <w:r w:rsidRPr="002B639B">
        <w:rPr>
          <w:rFonts w:ascii="Times New Roman" w:hAnsi="Times New Roman" w:cs="Times New Roman"/>
          <w:sz w:val="24"/>
          <w:szCs w:val="24"/>
        </w:rPr>
        <w:t xml:space="preserve">онцепции развития школьных информационно-библиотечных центров Иркутской области; </w:t>
      </w:r>
    </w:p>
    <w:p w:rsidR="00C64C31" w:rsidRPr="002B639B" w:rsidRDefault="00C64C31" w:rsidP="00C6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B639B">
        <w:rPr>
          <w:rFonts w:ascii="Times New Roman" w:hAnsi="Times New Roman" w:cs="Times New Roman"/>
          <w:sz w:val="24"/>
          <w:szCs w:val="24"/>
        </w:rPr>
        <w:t>. Распоряжение министерства образования Иркутской области от 12 августа 2011 года № 920-мр о внесении изменений в распоряжение от 31 декабря 2010 года № 1242-мр «О</w:t>
      </w:r>
      <w:r>
        <w:rPr>
          <w:rFonts w:ascii="Times New Roman" w:hAnsi="Times New Roman" w:cs="Times New Roman"/>
          <w:sz w:val="24"/>
          <w:szCs w:val="24"/>
        </w:rPr>
        <w:t>б организации дистанционного об</w:t>
      </w:r>
      <w:r w:rsidRPr="002B639B">
        <w:rPr>
          <w:rFonts w:ascii="Times New Roman" w:hAnsi="Times New Roman" w:cs="Times New Roman"/>
          <w:sz w:val="24"/>
          <w:szCs w:val="24"/>
        </w:rPr>
        <w:t xml:space="preserve">учения детей-инвалидов. </w:t>
      </w: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64C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 2</w:t>
      </w:r>
    </w:p>
    <w:p w:rsidR="0042134C" w:rsidRPr="007B7E27" w:rsidRDefault="00C7275A" w:rsidP="00C64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275A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  <w:r w:rsidR="007B7E27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</w:p>
    <w:p w:rsidR="006F4E8A" w:rsidRDefault="006F4E8A" w:rsidP="00FB5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09"/>
        <w:gridCol w:w="3261"/>
        <w:gridCol w:w="3402"/>
        <w:gridCol w:w="1843"/>
      </w:tblGrid>
      <w:tr w:rsidR="006F4E8A" w:rsidTr="00C64C31">
        <w:tc>
          <w:tcPr>
            <w:tcW w:w="1809" w:type="dxa"/>
          </w:tcPr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261" w:type="dxa"/>
          </w:tcPr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402" w:type="dxa"/>
          </w:tcPr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практический продукт</w:t>
            </w:r>
          </w:p>
        </w:tc>
        <w:tc>
          <w:tcPr>
            <w:tcW w:w="1843" w:type="dxa"/>
          </w:tcPr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ы</w:t>
            </w:r>
          </w:p>
        </w:tc>
      </w:tr>
      <w:tr w:rsidR="006F4E8A" w:rsidRPr="006F4E8A" w:rsidTr="00C64C31">
        <w:tc>
          <w:tcPr>
            <w:tcW w:w="1809" w:type="dxa"/>
            <w:vMerge w:val="restart"/>
            <w:textDirection w:val="btLr"/>
          </w:tcPr>
          <w:p w:rsidR="006F4E8A" w:rsidRDefault="006F4E8A" w:rsidP="006F4E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8A" w:rsidRDefault="006F4E8A" w:rsidP="006F4E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8A" w:rsidRPr="006F4E8A" w:rsidRDefault="006F4E8A" w:rsidP="006F4E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8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6F4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E8A">
              <w:rPr>
                <w:rFonts w:ascii="Times New Roman" w:hAnsi="Times New Roman" w:cs="Times New Roman"/>
                <w:sz w:val="24"/>
                <w:szCs w:val="24"/>
              </w:rPr>
              <w:t>вительный</w:t>
            </w:r>
          </w:p>
        </w:tc>
        <w:tc>
          <w:tcPr>
            <w:tcW w:w="3261" w:type="dxa"/>
          </w:tcPr>
          <w:p w:rsidR="006F4E8A" w:rsidRPr="006F4E8A" w:rsidRDefault="006F4E8A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на</w:t>
            </w:r>
            <w:r w:rsidRPr="006F4E8A">
              <w:rPr>
                <w:rFonts w:ascii="Times New Roman" w:hAnsi="Times New Roman" w:cs="Times New Roman"/>
                <w:sz w:val="24"/>
                <w:szCs w:val="24"/>
              </w:rPr>
              <w:t>логичного оп</w:t>
            </w:r>
            <w:r w:rsidRPr="006F4E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4E8A">
              <w:rPr>
                <w:rFonts w:ascii="Times New Roman" w:hAnsi="Times New Roman" w:cs="Times New Roman"/>
                <w:sz w:val="24"/>
                <w:szCs w:val="24"/>
              </w:rPr>
              <w:t>та работы в регионе, стране</w:t>
            </w:r>
          </w:p>
        </w:tc>
        <w:tc>
          <w:tcPr>
            <w:tcW w:w="3402" w:type="dxa"/>
          </w:tcPr>
          <w:p w:rsidR="006F4E8A" w:rsidRPr="006F4E8A" w:rsidRDefault="006F4E8A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инновационной деятельности</w:t>
            </w:r>
          </w:p>
        </w:tc>
        <w:tc>
          <w:tcPr>
            <w:tcW w:w="1843" w:type="dxa"/>
            <w:vMerge w:val="restart"/>
          </w:tcPr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8A" w:rsidRPr="006F4E8A" w:rsidRDefault="006E5581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г.</w:t>
            </w:r>
          </w:p>
        </w:tc>
      </w:tr>
      <w:tr w:rsidR="006F4E8A" w:rsidRPr="006F4E8A" w:rsidTr="00C64C31">
        <w:tc>
          <w:tcPr>
            <w:tcW w:w="1809" w:type="dxa"/>
            <w:vMerge/>
          </w:tcPr>
          <w:p w:rsidR="006F4E8A" w:rsidRPr="006F4E8A" w:rsidRDefault="006F4E8A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4E8A" w:rsidRPr="006F4E8A" w:rsidRDefault="006F4E8A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и творческой группы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проекта ИБЦ школы</w:t>
            </w:r>
          </w:p>
        </w:tc>
        <w:tc>
          <w:tcPr>
            <w:tcW w:w="3402" w:type="dxa"/>
          </w:tcPr>
          <w:p w:rsidR="006F4E8A" w:rsidRPr="006F4E8A" w:rsidRDefault="006F4E8A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и утверждё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 инициативной группы</w:t>
            </w:r>
          </w:p>
        </w:tc>
        <w:tc>
          <w:tcPr>
            <w:tcW w:w="1843" w:type="dxa"/>
            <w:vMerge/>
          </w:tcPr>
          <w:p w:rsidR="006F4E8A" w:rsidRPr="006F4E8A" w:rsidRDefault="006F4E8A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BD" w:rsidRPr="006F4E8A" w:rsidTr="00C64C31">
        <w:tc>
          <w:tcPr>
            <w:tcW w:w="1809" w:type="dxa"/>
            <w:vMerge w:val="restart"/>
            <w:textDirection w:val="btLr"/>
          </w:tcPr>
          <w:p w:rsidR="002B7CBD" w:rsidRDefault="002B7CBD" w:rsidP="002B7C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CBD" w:rsidRDefault="002B7CBD" w:rsidP="002B7C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Pr="006F4E8A" w:rsidRDefault="002B7CBD" w:rsidP="002B7C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3261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сурсов школы для внедрения иннова</w:t>
            </w:r>
            <w:r w:rsidR="00504DAA">
              <w:rPr>
                <w:rFonts w:ascii="Times New Roman" w:hAnsi="Times New Roman" w:cs="Times New Roman"/>
                <w:sz w:val="24"/>
                <w:szCs w:val="24"/>
              </w:rPr>
              <w:t>ций (мат</w:t>
            </w:r>
            <w:r w:rsidR="00504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4DAA">
              <w:rPr>
                <w:rFonts w:ascii="Times New Roman" w:hAnsi="Times New Roman" w:cs="Times New Roman"/>
                <w:sz w:val="24"/>
                <w:szCs w:val="24"/>
              </w:rPr>
              <w:t>р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база, наличие квалифицированных педагогических кадров и т.д.) </w:t>
            </w:r>
          </w:p>
        </w:tc>
        <w:tc>
          <w:tcPr>
            <w:tcW w:w="3402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и материальное обеспечение</w:t>
            </w:r>
          </w:p>
        </w:tc>
        <w:tc>
          <w:tcPr>
            <w:tcW w:w="1843" w:type="dxa"/>
            <w:vMerge w:val="restart"/>
          </w:tcPr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Pr="006F4E8A" w:rsidRDefault="002B7CBD" w:rsidP="006E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5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7CBD" w:rsidRPr="006F4E8A" w:rsidTr="00C64C31">
        <w:tc>
          <w:tcPr>
            <w:tcW w:w="1809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 и функциональных возможносте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образовательной среды школы по работе в условиях выделения ИБЦ </w:t>
            </w:r>
          </w:p>
        </w:tc>
        <w:tc>
          <w:tcPr>
            <w:tcW w:w="3402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требования к информационно-методическому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му обеспечению ИБЦ</w:t>
            </w:r>
          </w:p>
        </w:tc>
        <w:tc>
          <w:tcPr>
            <w:tcW w:w="1843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BD" w:rsidRPr="006F4E8A" w:rsidTr="00C64C31">
        <w:tc>
          <w:tcPr>
            <w:tcW w:w="1809" w:type="dxa"/>
            <w:vMerge w:val="restart"/>
            <w:textDirection w:val="btLr"/>
          </w:tcPr>
          <w:p w:rsidR="002B7CBD" w:rsidRDefault="002B7CBD" w:rsidP="002B7C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2B7C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Pr="006F4E8A" w:rsidRDefault="002B7CBD" w:rsidP="002B7C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261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и методических под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к построени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образовательной среды с выделением в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ИБЦ</w:t>
            </w:r>
          </w:p>
        </w:tc>
        <w:tc>
          <w:tcPr>
            <w:tcW w:w="3402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 соответствия модел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о-образовательной среды   и ИБЦ </w:t>
            </w:r>
          </w:p>
        </w:tc>
        <w:tc>
          <w:tcPr>
            <w:tcW w:w="1843" w:type="dxa"/>
            <w:vMerge w:val="restart"/>
          </w:tcPr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E1A25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FB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5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B7CBD" w:rsidRPr="006F4E8A" w:rsidTr="00C64C31">
        <w:tc>
          <w:tcPr>
            <w:tcW w:w="1809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одели ИБЦ</w:t>
            </w:r>
          </w:p>
        </w:tc>
        <w:tc>
          <w:tcPr>
            <w:tcW w:w="3402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зработан и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ён</w:t>
            </w:r>
          </w:p>
        </w:tc>
        <w:tc>
          <w:tcPr>
            <w:tcW w:w="1843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BD" w:rsidRPr="006F4E8A" w:rsidTr="00C64C31">
        <w:tc>
          <w:tcPr>
            <w:tcW w:w="1809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й для внедрения модели ИБЦ</w:t>
            </w:r>
          </w:p>
        </w:tc>
        <w:tc>
          <w:tcPr>
            <w:tcW w:w="3402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843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BD" w:rsidRPr="006F4E8A" w:rsidTr="00C64C31">
        <w:tc>
          <w:tcPr>
            <w:tcW w:w="1809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реализации информационно-образовательной среды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ин</w:t>
            </w:r>
            <w:r w:rsidR="00504DAA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ного центра</w:t>
            </w:r>
          </w:p>
        </w:tc>
        <w:tc>
          <w:tcPr>
            <w:tcW w:w="3402" w:type="dxa"/>
          </w:tcPr>
          <w:p w:rsidR="002B7CBD" w:rsidRPr="006F4E8A" w:rsidRDefault="002B7CBD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843" w:type="dxa"/>
            <w:vMerge/>
          </w:tcPr>
          <w:p w:rsidR="002B7CBD" w:rsidRPr="006F4E8A" w:rsidRDefault="002B7CBD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60" w:rsidRPr="006F4E8A" w:rsidTr="00C64C31">
        <w:tc>
          <w:tcPr>
            <w:tcW w:w="1809" w:type="dxa"/>
            <w:vMerge w:val="restart"/>
            <w:textDirection w:val="btLr"/>
          </w:tcPr>
          <w:p w:rsidR="00CE1A25" w:rsidRDefault="00CE1A25" w:rsidP="00FB52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25" w:rsidRDefault="00CE1A25" w:rsidP="00FB52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60" w:rsidRPr="006F4E8A" w:rsidRDefault="00FB5260" w:rsidP="00FB52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261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, олимпиад </w:t>
            </w:r>
          </w:p>
        </w:tc>
        <w:tc>
          <w:tcPr>
            <w:tcW w:w="3402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B5260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60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60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60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60" w:rsidRPr="006F4E8A" w:rsidRDefault="00CE1A25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B526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B5260" w:rsidRPr="006F4E8A" w:rsidTr="00C64C31">
        <w:tc>
          <w:tcPr>
            <w:tcW w:w="1809" w:type="dxa"/>
            <w:vMerge/>
          </w:tcPr>
          <w:p w:rsidR="00FB5260" w:rsidRPr="006F4E8A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библиотекарей по вопросам ИБЦ</w:t>
            </w:r>
          </w:p>
        </w:tc>
        <w:tc>
          <w:tcPr>
            <w:tcW w:w="3402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и 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педагогиче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сти </w:t>
            </w:r>
          </w:p>
        </w:tc>
        <w:tc>
          <w:tcPr>
            <w:tcW w:w="1843" w:type="dxa"/>
            <w:vMerge/>
          </w:tcPr>
          <w:p w:rsidR="00FB5260" w:rsidRPr="006F4E8A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60" w:rsidRPr="006F4E8A" w:rsidTr="00C64C31">
        <w:tc>
          <w:tcPr>
            <w:tcW w:w="1809" w:type="dxa"/>
            <w:vMerge/>
          </w:tcPr>
          <w:p w:rsidR="00FB5260" w:rsidRPr="006F4E8A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ов, круглых столов для учащихся, педагогов,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402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стерства педагогов</w:t>
            </w:r>
          </w:p>
        </w:tc>
        <w:tc>
          <w:tcPr>
            <w:tcW w:w="1843" w:type="dxa"/>
            <w:vMerge/>
          </w:tcPr>
          <w:p w:rsidR="00FB5260" w:rsidRPr="006F4E8A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60" w:rsidRPr="006F4E8A" w:rsidTr="00C64C31">
        <w:tc>
          <w:tcPr>
            <w:tcW w:w="1809" w:type="dxa"/>
            <w:vMerge/>
          </w:tcPr>
          <w:p w:rsidR="00FB5260" w:rsidRPr="006F4E8A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ОО педагогической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3402" w:type="dxa"/>
          </w:tcPr>
          <w:p w:rsidR="00FB5260" w:rsidRPr="006F4E8A" w:rsidRDefault="00FB5260" w:rsidP="00F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и 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педагогиче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сти</w:t>
            </w:r>
          </w:p>
        </w:tc>
        <w:tc>
          <w:tcPr>
            <w:tcW w:w="1843" w:type="dxa"/>
            <w:vMerge/>
          </w:tcPr>
          <w:p w:rsidR="00FB5260" w:rsidRPr="006F4E8A" w:rsidRDefault="00FB5260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8A" w:rsidRPr="006F4E8A" w:rsidTr="00C64C31">
        <w:trPr>
          <w:cantSplit/>
          <w:trHeight w:val="1134"/>
        </w:trPr>
        <w:tc>
          <w:tcPr>
            <w:tcW w:w="1809" w:type="dxa"/>
            <w:textDirection w:val="btLr"/>
          </w:tcPr>
          <w:p w:rsidR="006F4E8A" w:rsidRDefault="006F4E8A" w:rsidP="00CE1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25" w:rsidRPr="006F4E8A" w:rsidRDefault="00CE1A25" w:rsidP="00CE1A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3261" w:type="dxa"/>
          </w:tcPr>
          <w:p w:rsidR="006F4E8A" w:rsidRDefault="00FB5260" w:rsidP="00F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материалов, разработка методических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обий, сборников</w:t>
            </w:r>
          </w:p>
          <w:p w:rsidR="00FB5260" w:rsidRPr="006F4E8A" w:rsidRDefault="00FB5260" w:rsidP="00F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ОУ педагогической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на муни</w:t>
            </w:r>
            <w:r w:rsidR="00CE1A25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="00CE1A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1A25">
              <w:rPr>
                <w:rFonts w:ascii="Times New Roman" w:hAnsi="Times New Roman" w:cs="Times New Roman"/>
                <w:sz w:val="24"/>
                <w:szCs w:val="24"/>
              </w:rPr>
              <w:t>ном, областном уровне</w:t>
            </w:r>
          </w:p>
        </w:tc>
        <w:tc>
          <w:tcPr>
            <w:tcW w:w="3402" w:type="dxa"/>
          </w:tcPr>
          <w:p w:rsidR="006F4E8A" w:rsidRDefault="00CE1A25" w:rsidP="00CE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модели развития ИБЦ в рамках реализации ФГОС в соответствии с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ми проекта</w:t>
            </w:r>
          </w:p>
          <w:p w:rsidR="00CE1A25" w:rsidRDefault="00CE1A25" w:rsidP="00CE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качеств личности обучающихся, отвечающих требованиям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ства</w:t>
            </w:r>
          </w:p>
          <w:p w:rsidR="00CE1A25" w:rsidRDefault="00CE1A25" w:rsidP="00CE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едение итогов работы ИБЦ</w:t>
            </w:r>
          </w:p>
          <w:p w:rsidR="00CE1A25" w:rsidRDefault="00CE1A25" w:rsidP="00CE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работка и выпус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обий, методических рекомендаций, дидактических материалов и т.д.</w:t>
            </w:r>
          </w:p>
          <w:p w:rsidR="00CE1A25" w:rsidRPr="006F4E8A" w:rsidRDefault="00CE1A25" w:rsidP="00CE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общение опыта и его представление посредством организации и провед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ов, мастер-классов</w:t>
            </w:r>
          </w:p>
        </w:tc>
        <w:tc>
          <w:tcPr>
            <w:tcW w:w="1843" w:type="dxa"/>
          </w:tcPr>
          <w:p w:rsidR="006F4E8A" w:rsidRDefault="006F4E8A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25" w:rsidRDefault="00CE1A25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25" w:rsidRPr="006F4E8A" w:rsidRDefault="00CE1A25" w:rsidP="00C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</w:tr>
    </w:tbl>
    <w:p w:rsidR="00C7275A" w:rsidRDefault="00C7275A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31" w:rsidRDefault="00C64C31" w:rsidP="00C7275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4C31" w:rsidSect="000950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479"/>
    <w:multiLevelType w:val="hybridMultilevel"/>
    <w:tmpl w:val="EAEC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70F"/>
    <w:multiLevelType w:val="hybridMultilevel"/>
    <w:tmpl w:val="D3CE2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46FD9"/>
    <w:multiLevelType w:val="hybridMultilevel"/>
    <w:tmpl w:val="82823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791293"/>
    <w:multiLevelType w:val="hybridMultilevel"/>
    <w:tmpl w:val="D2EA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E6ED1"/>
    <w:multiLevelType w:val="hybridMultilevel"/>
    <w:tmpl w:val="464AE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5D47AA"/>
    <w:multiLevelType w:val="hybridMultilevel"/>
    <w:tmpl w:val="2A50B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6C456E"/>
    <w:multiLevelType w:val="hybridMultilevel"/>
    <w:tmpl w:val="A250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A026D"/>
    <w:multiLevelType w:val="hybridMultilevel"/>
    <w:tmpl w:val="6FF2F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E03A08"/>
    <w:multiLevelType w:val="hybridMultilevel"/>
    <w:tmpl w:val="4CE69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527218"/>
    <w:multiLevelType w:val="hybridMultilevel"/>
    <w:tmpl w:val="839A3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1639F6"/>
    <w:multiLevelType w:val="hybridMultilevel"/>
    <w:tmpl w:val="9990C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183D20"/>
    <w:multiLevelType w:val="hybridMultilevel"/>
    <w:tmpl w:val="7BFCE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BC6529"/>
    <w:multiLevelType w:val="hybridMultilevel"/>
    <w:tmpl w:val="699E54CC"/>
    <w:lvl w:ilvl="0" w:tplc="A4225A7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9785EF1"/>
    <w:multiLevelType w:val="hybridMultilevel"/>
    <w:tmpl w:val="3324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12D60"/>
    <w:multiLevelType w:val="hybridMultilevel"/>
    <w:tmpl w:val="0ECE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D2AAD"/>
    <w:multiLevelType w:val="hybridMultilevel"/>
    <w:tmpl w:val="BDAC2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7173"/>
    <w:rsid w:val="00015A95"/>
    <w:rsid w:val="00064351"/>
    <w:rsid w:val="00095034"/>
    <w:rsid w:val="00110C3A"/>
    <w:rsid w:val="00140169"/>
    <w:rsid w:val="00141D0C"/>
    <w:rsid w:val="002B7CBD"/>
    <w:rsid w:val="002F7E5D"/>
    <w:rsid w:val="0037372B"/>
    <w:rsid w:val="003770C3"/>
    <w:rsid w:val="00377E23"/>
    <w:rsid w:val="0042134C"/>
    <w:rsid w:val="004725D2"/>
    <w:rsid w:val="00504DAA"/>
    <w:rsid w:val="005B2882"/>
    <w:rsid w:val="005B7A27"/>
    <w:rsid w:val="00645D3D"/>
    <w:rsid w:val="006D1151"/>
    <w:rsid w:val="006E5581"/>
    <w:rsid w:val="006F4E8A"/>
    <w:rsid w:val="00707C6F"/>
    <w:rsid w:val="00742489"/>
    <w:rsid w:val="007B6EBC"/>
    <w:rsid w:val="007B7E27"/>
    <w:rsid w:val="007D0CEB"/>
    <w:rsid w:val="007F6F42"/>
    <w:rsid w:val="00836D99"/>
    <w:rsid w:val="00856A5F"/>
    <w:rsid w:val="008B680D"/>
    <w:rsid w:val="00905633"/>
    <w:rsid w:val="009272F7"/>
    <w:rsid w:val="00963350"/>
    <w:rsid w:val="00997357"/>
    <w:rsid w:val="00997A62"/>
    <w:rsid w:val="00A35F90"/>
    <w:rsid w:val="00AC2205"/>
    <w:rsid w:val="00AD52D7"/>
    <w:rsid w:val="00B2603F"/>
    <w:rsid w:val="00BC6531"/>
    <w:rsid w:val="00C54593"/>
    <w:rsid w:val="00C64C31"/>
    <w:rsid w:val="00C7275A"/>
    <w:rsid w:val="00CB1A53"/>
    <w:rsid w:val="00CE1A25"/>
    <w:rsid w:val="00D24ACB"/>
    <w:rsid w:val="00DE7173"/>
    <w:rsid w:val="00E54A17"/>
    <w:rsid w:val="00E9058A"/>
    <w:rsid w:val="00EE4A9D"/>
    <w:rsid w:val="00EF2EAB"/>
    <w:rsid w:val="00FB526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7E2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7E2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2B17-536F-48DF-B69C-12F7FAD2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cp:lastPrinted>2018-06-13T07:02:00Z</cp:lastPrinted>
  <dcterms:created xsi:type="dcterms:W3CDTF">2018-12-14T11:28:00Z</dcterms:created>
  <dcterms:modified xsi:type="dcterms:W3CDTF">2018-12-14T11:28:00Z</dcterms:modified>
</cp:coreProperties>
</file>